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D736" w14:textId="77777777" w:rsidR="00473B24" w:rsidRDefault="00473B24"/>
    <w:tbl>
      <w:tblPr>
        <w:tblStyle w:val="a7"/>
        <w:tblW w:w="11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3066"/>
      </w:tblGrid>
      <w:tr w:rsidR="004233E0" w:rsidRPr="004233E0" w14:paraId="6367BE8C" w14:textId="77777777" w:rsidTr="00BE3662">
        <w:trPr>
          <w:trHeight w:val="423"/>
        </w:trPr>
        <w:tc>
          <w:tcPr>
            <w:tcW w:w="7938" w:type="dxa"/>
            <w:vAlign w:val="center"/>
          </w:tcPr>
          <w:p w14:paraId="3A932BED" w14:textId="491821D0" w:rsidR="00E0787F" w:rsidRPr="004233E0" w:rsidRDefault="00E0787F" w:rsidP="00FB4902">
            <w:pPr>
              <w:pStyle w:val="a3"/>
              <w:spacing w:after="0"/>
              <w:jc w:val="both"/>
              <w:rPr>
                <w:color w:val="000000" w:themeColor="text1"/>
              </w:rPr>
            </w:pPr>
            <w:r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33"/>
              </w:rPr>
              <w:t>様式１－３号（別添２</w:t>
            </w:r>
            <w:r w:rsidR="00062480"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33"/>
              </w:rPr>
              <w:t xml:space="preserve">　</w:t>
            </w:r>
            <w:r w:rsidR="00CD4820"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33"/>
              </w:rPr>
              <w:t>前回申請された方</w:t>
            </w:r>
            <w:r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33"/>
              </w:rPr>
              <w:t>）</w:t>
            </w:r>
          </w:p>
        </w:tc>
        <w:tc>
          <w:tcPr>
            <w:tcW w:w="3066" w:type="dxa"/>
            <w:tcBorders>
              <w:bottom w:val="single" w:sz="8" w:space="0" w:color="auto"/>
            </w:tcBorders>
          </w:tcPr>
          <w:p w14:paraId="3B090092" w14:textId="77777777" w:rsidR="00E0787F" w:rsidRPr="004233E0" w:rsidRDefault="00BE3662" w:rsidP="00BE3662">
            <w:pPr>
              <w:pStyle w:val="a3"/>
              <w:spacing w:beforeLines="50" w:before="120" w:after="0" w:line="0" w:lineRule="atLeas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30"/>
              </w:rPr>
            </w:pPr>
            <w:r w:rsidRPr="004233E0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30"/>
              </w:rPr>
              <w:t xml:space="preserve">枚目（全部で　　　</w:t>
            </w:r>
            <w:r w:rsidR="0060362B" w:rsidRPr="004233E0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30"/>
              </w:rPr>
              <w:t xml:space="preserve">　枚）</w:t>
            </w:r>
          </w:p>
        </w:tc>
      </w:tr>
    </w:tbl>
    <w:p w14:paraId="1E05F513" w14:textId="3C25EECB" w:rsidR="003B754D" w:rsidRPr="004233E0" w:rsidRDefault="00C53105" w:rsidP="00DB4FB9">
      <w:pPr>
        <w:spacing w:after="0" w:line="228" w:lineRule="auto"/>
        <w:ind w:firstLineChars="350" w:firstLine="1968"/>
        <w:rPr>
          <w:b/>
          <w:color w:val="000000" w:themeColor="text1"/>
          <w:sz w:val="21"/>
        </w:rPr>
      </w:pPr>
      <w:r w:rsidRPr="004233E0">
        <w:rPr>
          <w:rFonts w:ascii="ＭＳ Ｐゴシック" w:eastAsia="ＭＳ Ｐゴシック" w:hAnsi="ＭＳ Ｐゴシック" w:cs="ＭＳ Ｐゴシック"/>
          <w:b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840CD9" wp14:editId="3371B156">
                <wp:simplePos x="0" y="0"/>
                <wp:positionH relativeFrom="column">
                  <wp:posOffset>5250815</wp:posOffset>
                </wp:positionH>
                <wp:positionV relativeFrom="paragraph">
                  <wp:posOffset>396875</wp:posOffset>
                </wp:positionV>
                <wp:extent cx="1828800" cy="80010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793533" id="正方形/長方形 1" o:spid="_x0000_s1026" style="position:absolute;left:0;text-align:left;margin-left:413.45pt;margin-top:31.25pt;width:2in;height:63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" filled="f" strokecolor="black [3213]" strokeweight="2.25pt">
                <v:stroke linestyle="thinThin"/>
              </v:rect>
            </w:pict>
          </mc:Fallback>
        </mc:AlternateContent>
      </w:r>
      <w:r w:rsidR="00062480" w:rsidRPr="004233E0">
        <w:rPr>
          <w:rFonts w:ascii="ＭＳ Ｐゴシック" w:eastAsia="ＭＳ Ｐゴシック" w:hAnsi="ＭＳ Ｐゴシック" w:cs="ＭＳ Ｐゴシック" w:hint="eastAsia"/>
          <w:b/>
          <w:color w:val="000000" w:themeColor="text1"/>
          <w:sz w:val="56"/>
        </w:rPr>
        <w:t>追加</w:t>
      </w:r>
      <w:r w:rsidR="008417D6" w:rsidRPr="004233E0">
        <w:rPr>
          <w:rFonts w:ascii="ＭＳ Ｐゴシック" w:eastAsia="ＭＳ Ｐゴシック" w:hAnsi="ＭＳ Ｐゴシック" w:cs="ＭＳ Ｐゴシック"/>
          <w:b/>
          <w:color w:val="000000" w:themeColor="text1"/>
          <w:sz w:val="56"/>
        </w:rPr>
        <w:t>購入肥料</w:t>
      </w:r>
      <w:r w:rsidR="00887564" w:rsidRPr="004233E0">
        <w:rPr>
          <w:rFonts w:ascii="ＭＳ Ｐゴシック" w:eastAsia="ＭＳ Ｐゴシック" w:hAnsi="ＭＳ Ｐゴシック" w:cs="ＭＳ Ｐゴシック" w:hint="eastAsia"/>
          <w:b/>
          <w:color w:val="000000" w:themeColor="text1"/>
          <w:sz w:val="56"/>
        </w:rPr>
        <w:t>書類の貼付台紙</w:t>
      </w:r>
      <w:r w:rsidR="00DB4FB9" w:rsidRPr="004233E0">
        <w:rPr>
          <w:rFonts w:ascii="ＭＳ Ｐゴシック" w:eastAsia="ＭＳ Ｐゴシック" w:hAnsi="ＭＳ Ｐゴシック" w:cs="ＭＳ Ｐゴシック" w:hint="eastAsia"/>
          <w:b/>
          <w:color w:val="000000" w:themeColor="text1"/>
          <w:sz w:val="56"/>
        </w:rPr>
        <w:t xml:space="preserve">　</w:t>
      </w:r>
    </w:p>
    <w:tbl>
      <w:tblPr>
        <w:tblStyle w:val="a7"/>
        <w:tblW w:w="10879" w:type="dxa"/>
        <w:tblInd w:w="173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2328"/>
        <w:gridCol w:w="1035"/>
        <w:gridCol w:w="1134"/>
        <w:gridCol w:w="1702"/>
        <w:gridCol w:w="1276"/>
        <w:gridCol w:w="714"/>
        <w:gridCol w:w="562"/>
        <w:gridCol w:w="283"/>
        <w:gridCol w:w="1419"/>
        <w:gridCol w:w="426"/>
      </w:tblGrid>
      <w:tr w:rsidR="004233E0" w:rsidRPr="004233E0" w14:paraId="1AA8DFCA" w14:textId="77777777" w:rsidTr="008F124A">
        <w:trPr>
          <w:trHeight w:val="297"/>
        </w:trPr>
        <w:tc>
          <w:tcPr>
            <w:tcW w:w="8189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6323F63" w14:textId="77777777" w:rsidR="004233E0" w:rsidRDefault="00CD4820" w:rsidP="00CD4820">
            <w:pPr>
              <w:spacing w:beforeLines="100" w:before="240" w:after="0"/>
              <w:ind w:left="11" w:hanging="11"/>
              <w:rPr>
                <w:rFonts w:ascii="ＭＳ Ｐゴシック" w:eastAsia="ＭＳ Ｐゴシック" w:hAnsi="ＭＳ Ｐゴシック" w:cs="ＭＳ Ｐゴシック"/>
                <w:color w:val="000000" w:themeColor="text1"/>
                <w:sz w:val="27"/>
              </w:rPr>
            </w:pPr>
            <w:r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7"/>
              </w:rPr>
              <w:t>追加で購入された肥料のレシート・請求書等がある場合には、本台紙に貼付してください。</w:t>
            </w:r>
          </w:p>
          <w:p w14:paraId="6597A92D" w14:textId="5E1852ED" w:rsidR="008F124A" w:rsidRPr="004233E0" w:rsidRDefault="00C72B41" w:rsidP="004233E0">
            <w:pPr>
              <w:spacing w:after="0"/>
              <w:ind w:left="11" w:hanging="11"/>
              <w:rPr>
                <w:color w:val="000000" w:themeColor="text1"/>
              </w:rPr>
            </w:pPr>
            <w:r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7"/>
              </w:rPr>
              <w:t>台紙</w:t>
            </w:r>
            <w:r w:rsidR="008F124A" w:rsidRPr="004233E0">
              <w:rPr>
                <w:rFonts w:ascii="ＭＳ Ｐゴシック" w:eastAsia="ＭＳ Ｐゴシック" w:hAnsi="ＭＳ Ｐゴシック" w:cs="ＭＳ Ｐゴシック"/>
                <w:color w:val="000000" w:themeColor="text1"/>
                <w:sz w:val="27"/>
              </w:rPr>
              <w:t>が不足する場合、</w:t>
            </w:r>
            <w:r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7"/>
              </w:rPr>
              <w:t>本台紙</w:t>
            </w:r>
            <w:r w:rsidR="008F124A" w:rsidRPr="004233E0">
              <w:rPr>
                <w:rFonts w:ascii="ＭＳ Ｐゴシック" w:eastAsia="ＭＳ Ｐゴシック" w:hAnsi="ＭＳ Ｐゴシック" w:cs="ＭＳ Ｐゴシック"/>
                <w:color w:val="000000" w:themeColor="text1"/>
                <w:sz w:val="27"/>
              </w:rPr>
              <w:t>を必要</w:t>
            </w:r>
            <w:r w:rsidR="003A33C1"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7"/>
              </w:rPr>
              <w:t>に応じてコピー</w:t>
            </w:r>
            <w:r w:rsidR="008F124A" w:rsidRPr="004233E0">
              <w:rPr>
                <w:rFonts w:ascii="ＭＳ Ｐゴシック" w:eastAsia="ＭＳ Ｐゴシック" w:hAnsi="ＭＳ Ｐゴシック" w:cs="ＭＳ Ｐゴシック"/>
                <w:color w:val="000000" w:themeColor="text1"/>
                <w:sz w:val="27"/>
              </w:rPr>
              <w:t>してください。</w:t>
            </w:r>
          </w:p>
          <w:p w14:paraId="2D9DA079" w14:textId="5790FBBB" w:rsidR="008F124A" w:rsidRPr="004233E0" w:rsidRDefault="008F124A" w:rsidP="003A33C1">
            <w:pPr>
              <w:spacing w:after="0"/>
              <w:ind w:left="11" w:hanging="11"/>
              <w:rPr>
                <w:rFonts w:ascii="ＭＳ Ｐゴシック" w:eastAsia="ＭＳ Ｐゴシック" w:hAnsi="ＭＳ Ｐゴシック" w:cs="ＭＳ Ｐゴシック"/>
                <w:color w:val="000000" w:themeColor="text1"/>
                <w:sz w:val="27"/>
              </w:rPr>
            </w:pPr>
            <w:r w:rsidRPr="004233E0">
              <w:rPr>
                <w:rFonts w:ascii="ＭＳ Ｐゴシック" w:eastAsia="ＭＳ Ｐゴシック" w:hAnsi="ＭＳ Ｐゴシック" w:cs="ＭＳ Ｐゴシック"/>
                <w:color w:val="000000" w:themeColor="text1"/>
                <w:sz w:val="27"/>
              </w:rPr>
              <w:t>その場合</w:t>
            </w:r>
            <w:r w:rsidR="009F4DA4"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7"/>
              </w:rPr>
              <w:t>､</w:t>
            </w:r>
            <w:r w:rsidRPr="004233E0">
              <w:rPr>
                <w:rFonts w:ascii="ＭＳ Ｐゴシック" w:eastAsia="ＭＳ Ｐゴシック" w:hAnsi="ＭＳ Ｐゴシック" w:cs="ＭＳ Ｐゴシック"/>
                <w:color w:val="000000" w:themeColor="text1"/>
                <w:sz w:val="27"/>
              </w:rPr>
              <w:t>右上</w:t>
            </w:r>
            <w:r w:rsidR="00576ACB"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7"/>
              </w:rPr>
              <w:t>に枚数</w:t>
            </w:r>
            <w:r w:rsidRPr="004233E0">
              <w:rPr>
                <w:rFonts w:ascii="ＭＳ Ｐゴシック" w:eastAsia="ＭＳ Ｐゴシック" w:hAnsi="ＭＳ Ｐゴシック" w:cs="ＭＳ Ｐゴシック"/>
                <w:color w:val="000000" w:themeColor="text1"/>
                <w:sz w:val="27"/>
              </w:rPr>
              <w:t>を記載</w:t>
            </w:r>
            <w:r w:rsidR="00AC1942"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7"/>
              </w:rPr>
              <w:t>願います</w:t>
            </w:r>
            <w:r w:rsidRPr="004233E0">
              <w:rPr>
                <w:rFonts w:ascii="ＭＳ Ｐゴシック" w:eastAsia="ＭＳ Ｐゴシック" w:hAnsi="ＭＳ Ｐゴシック" w:cs="ＭＳ Ｐゴシック"/>
                <w:color w:val="000000" w:themeColor="text1"/>
                <w:sz w:val="27"/>
              </w:rPr>
              <w:t>。（1枚</w:t>
            </w:r>
            <w:r w:rsidR="003A33C1"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7"/>
              </w:rPr>
              <w:t>の</w:t>
            </w:r>
            <w:r w:rsidRPr="004233E0">
              <w:rPr>
                <w:rFonts w:ascii="ＭＳ Ｐゴシック" w:eastAsia="ＭＳ Ｐゴシック" w:hAnsi="ＭＳ Ｐゴシック" w:cs="ＭＳ Ｐゴシック"/>
                <w:color w:val="000000" w:themeColor="text1"/>
                <w:sz w:val="27"/>
              </w:rPr>
              <w:t>場合</w:t>
            </w:r>
            <w:r w:rsidR="00D629F5"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7"/>
              </w:rPr>
              <w:t>は</w:t>
            </w:r>
            <w:r w:rsidR="000057F0"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7"/>
              </w:rPr>
              <w:t>､</w:t>
            </w:r>
            <w:r w:rsidR="00576ACB"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7"/>
              </w:rPr>
              <w:t>枚数</w:t>
            </w:r>
            <w:r w:rsidR="000057F0"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7"/>
              </w:rPr>
              <w:t>記載</w:t>
            </w:r>
            <w:r w:rsidRPr="004233E0">
              <w:rPr>
                <w:rFonts w:ascii="ＭＳ Ｐゴシック" w:eastAsia="ＭＳ Ｐゴシック" w:hAnsi="ＭＳ Ｐゴシック" w:cs="ＭＳ Ｐゴシック"/>
                <w:color w:val="000000" w:themeColor="text1"/>
                <w:sz w:val="27"/>
              </w:rPr>
              <w:t>不要）</w:t>
            </w:r>
          </w:p>
        </w:tc>
        <w:tc>
          <w:tcPr>
            <w:tcW w:w="2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2201B9" w14:textId="16460E9F" w:rsidR="008F124A" w:rsidRPr="004233E0" w:rsidRDefault="008F124A" w:rsidP="00DC4874">
            <w:pPr>
              <w:spacing w:after="0"/>
              <w:ind w:left="1080" w:hangingChars="600" w:hanging="108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</w:rPr>
            </w:pPr>
            <w:r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</w:rPr>
              <w:t>氏名（自署）</w:t>
            </w:r>
            <w:r w:rsidR="008B0F22" w:rsidRPr="001C2C51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4"/>
              </w:rPr>
              <w:t>※</w:t>
            </w:r>
            <w:r w:rsidR="00DC4874" w:rsidRPr="001C2C51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4"/>
              </w:rPr>
              <w:t>追加購入がある場合のみ記入</w:t>
            </w:r>
          </w:p>
        </w:tc>
      </w:tr>
      <w:tr w:rsidR="004233E0" w:rsidRPr="004233E0" w14:paraId="75374FD5" w14:textId="77777777" w:rsidTr="008F124A">
        <w:trPr>
          <w:trHeight w:val="297"/>
        </w:trPr>
        <w:tc>
          <w:tcPr>
            <w:tcW w:w="8189" w:type="dxa"/>
            <w:gridSpan w:val="6"/>
            <w:vMerge/>
            <w:tcBorders>
              <w:left w:val="nil"/>
              <w:right w:val="nil"/>
            </w:tcBorders>
          </w:tcPr>
          <w:p w14:paraId="5B9E0A18" w14:textId="77777777" w:rsidR="008F124A" w:rsidRPr="004233E0" w:rsidRDefault="008F124A" w:rsidP="008F124A">
            <w:pPr>
              <w:spacing w:beforeLines="50" w:before="120" w:after="0"/>
              <w:ind w:left="11" w:hanging="11"/>
              <w:rPr>
                <w:rFonts w:ascii="ＭＳ Ｐゴシック" w:eastAsia="ＭＳ Ｐゴシック" w:hAnsi="ＭＳ Ｐゴシック" w:cs="ＭＳ Ｐゴシック"/>
                <w:color w:val="000000" w:themeColor="text1"/>
                <w:sz w:val="27"/>
              </w:rPr>
            </w:pPr>
          </w:p>
        </w:tc>
        <w:tc>
          <w:tcPr>
            <w:tcW w:w="2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62005" w14:textId="77777777" w:rsidR="008F124A" w:rsidRPr="004233E0" w:rsidRDefault="008F124A" w:rsidP="008F124A">
            <w:pPr>
              <w:spacing w:beforeLines="100" w:before="240" w:after="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4"/>
              </w:rPr>
            </w:pPr>
          </w:p>
        </w:tc>
      </w:tr>
      <w:tr w:rsidR="004233E0" w:rsidRPr="004233E0" w14:paraId="7B0717A3" w14:textId="77777777" w:rsidTr="008F124A">
        <w:trPr>
          <w:trHeight w:val="297"/>
        </w:trPr>
        <w:tc>
          <w:tcPr>
            <w:tcW w:w="8189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65FE8D6C" w14:textId="77777777" w:rsidR="008F124A" w:rsidRPr="004233E0" w:rsidRDefault="008F124A" w:rsidP="008F124A">
            <w:pPr>
              <w:spacing w:beforeLines="50" w:before="120" w:after="0"/>
              <w:ind w:left="11" w:hanging="11"/>
              <w:rPr>
                <w:rFonts w:ascii="ＭＳ Ｐゴシック" w:eastAsia="ＭＳ Ｐゴシック" w:hAnsi="ＭＳ Ｐゴシック" w:cs="ＭＳ Ｐゴシック"/>
                <w:color w:val="000000" w:themeColor="text1"/>
                <w:sz w:val="27"/>
              </w:rPr>
            </w:pP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844990" w14:textId="77777777" w:rsidR="008F124A" w:rsidRPr="004233E0" w:rsidRDefault="008F124A" w:rsidP="00BE3662">
            <w:pPr>
              <w:spacing w:beforeLines="50" w:before="120" w:after="0"/>
              <w:ind w:firstLineChars="100" w:firstLine="80"/>
              <w:rPr>
                <w:rFonts w:ascii="ＭＳ Ｐゴシック" w:eastAsia="ＭＳ Ｐゴシック" w:hAnsi="ＭＳ Ｐゴシック" w:cs="ＭＳ Ｐゴシック"/>
                <w:color w:val="000000" w:themeColor="text1"/>
                <w:sz w:val="8"/>
              </w:rPr>
            </w:pPr>
          </w:p>
        </w:tc>
      </w:tr>
      <w:tr w:rsidR="004233E0" w:rsidRPr="004233E0" w14:paraId="7AC58F39" w14:textId="77777777" w:rsidTr="008F124A"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2D202" w14:textId="77777777" w:rsidR="00213228" w:rsidRPr="004233E0" w:rsidRDefault="00213228" w:rsidP="00D17714">
            <w:pPr>
              <w:spacing w:beforeLines="15" w:before="36" w:afterLines="15" w:after="36"/>
              <w:jc w:val="center"/>
              <w:rPr>
                <w:rFonts w:ascii="ＭＳ 明朝" w:eastAsia="ＭＳ 明朝" w:hAnsi="ＭＳ 明朝" w:cs="ＭＳ Ｐゴシック"/>
                <w:color w:val="000000" w:themeColor="text1"/>
                <w:sz w:val="20"/>
                <w:szCs w:val="20"/>
              </w:rPr>
            </w:pPr>
            <w:r w:rsidRPr="004233E0">
              <w:rPr>
                <w:rFonts w:ascii="ＭＳ 明朝" w:eastAsia="ＭＳ 明朝" w:hAnsi="ＭＳ 明朝" w:cs="ＭＳ Ｐゴシック" w:hint="eastAsia"/>
                <w:color w:val="000000" w:themeColor="text1"/>
                <w:sz w:val="20"/>
                <w:szCs w:val="20"/>
              </w:rPr>
              <w:t>肥料名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F7211" w14:textId="3C550A22" w:rsidR="00213228" w:rsidRPr="004233E0" w:rsidRDefault="00213228" w:rsidP="00DF1AFA">
            <w:pPr>
              <w:spacing w:beforeLines="15" w:before="36" w:afterLines="15" w:after="36"/>
              <w:ind w:rightChars="-49" w:right="-108"/>
              <w:jc w:val="center"/>
              <w:rPr>
                <w:rFonts w:ascii="ＭＳ 明朝" w:eastAsia="ＭＳ 明朝" w:hAnsi="ＭＳ 明朝" w:cs="ＭＳ Ｐゴシック"/>
                <w:color w:val="000000" w:themeColor="text1"/>
                <w:sz w:val="20"/>
                <w:szCs w:val="20"/>
              </w:rPr>
            </w:pPr>
            <w:r w:rsidRPr="004233E0">
              <w:rPr>
                <w:rFonts w:ascii="ＭＳ 明朝" w:eastAsia="ＭＳ 明朝" w:hAnsi="ＭＳ 明朝" w:cs="ＭＳ Ｐゴシック" w:hint="eastAsia"/>
                <w:color w:val="000000" w:themeColor="text1"/>
                <w:sz w:val="20"/>
                <w:szCs w:val="20"/>
              </w:rPr>
              <w:t>単価</w:t>
            </w:r>
            <w:r w:rsidR="0048417B" w:rsidRPr="004233E0">
              <w:rPr>
                <w:rFonts w:ascii="ＭＳ 明朝" w:eastAsia="ＭＳ 明朝" w:hAnsi="ＭＳ 明朝" w:cs="ＭＳ Ｐゴシック" w:hint="eastAsia"/>
                <w:color w:val="000000" w:themeColor="text1"/>
                <w:spacing w:val="-20"/>
                <w:sz w:val="20"/>
                <w:szCs w:val="20"/>
              </w:rPr>
              <w:t>(税込</w:t>
            </w:r>
            <w:r w:rsidR="0048417B" w:rsidRPr="004233E0">
              <w:rPr>
                <w:rFonts w:ascii="ＭＳ 明朝" w:eastAsia="ＭＳ 明朝" w:hAnsi="ＭＳ 明朝" w:cs="ＭＳ Ｐゴシック"/>
                <w:color w:val="000000" w:themeColor="text1"/>
                <w:spacing w:val="-2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7B9C4" w14:textId="77777777" w:rsidR="00213228" w:rsidRPr="004233E0" w:rsidRDefault="00213228" w:rsidP="00D17714">
            <w:pPr>
              <w:spacing w:beforeLines="15" w:before="36" w:afterLines="15" w:after="36"/>
              <w:jc w:val="center"/>
              <w:rPr>
                <w:rFonts w:ascii="ＭＳ 明朝" w:eastAsia="ＭＳ 明朝" w:hAnsi="ＭＳ 明朝" w:cs="ＭＳ Ｐゴシック"/>
                <w:color w:val="000000" w:themeColor="text1"/>
                <w:sz w:val="20"/>
                <w:szCs w:val="20"/>
              </w:rPr>
            </w:pPr>
            <w:r w:rsidRPr="004233E0">
              <w:rPr>
                <w:rFonts w:ascii="ＭＳ 明朝" w:eastAsia="ＭＳ 明朝" w:hAnsi="ＭＳ 明朝" w:cs="ＭＳ Ｐゴシック" w:hint="eastAsia"/>
                <w:color w:val="000000" w:themeColor="text1"/>
                <w:sz w:val="20"/>
                <w:szCs w:val="20"/>
              </w:rPr>
              <w:t>購入数量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E418A" w14:textId="25B899C7" w:rsidR="00213228" w:rsidRPr="004233E0" w:rsidRDefault="00213228" w:rsidP="00DF1AFA">
            <w:pPr>
              <w:spacing w:beforeLines="15" w:before="36" w:afterLines="15" w:after="36"/>
              <w:jc w:val="center"/>
              <w:rPr>
                <w:rFonts w:ascii="ＭＳ 明朝" w:eastAsia="ＭＳ 明朝" w:hAnsi="ＭＳ 明朝" w:cs="ＭＳ Ｐゴシック"/>
                <w:color w:val="000000" w:themeColor="text1"/>
                <w:sz w:val="20"/>
                <w:szCs w:val="20"/>
              </w:rPr>
            </w:pPr>
            <w:r w:rsidRPr="004233E0">
              <w:rPr>
                <w:rFonts w:ascii="ＭＳ 明朝" w:eastAsia="ＭＳ 明朝" w:hAnsi="ＭＳ 明朝" w:cs="ＭＳ Ｐゴシック" w:hint="eastAsia"/>
                <w:color w:val="000000" w:themeColor="text1"/>
                <w:sz w:val="20"/>
                <w:szCs w:val="20"/>
              </w:rPr>
              <w:t>購入額</w:t>
            </w:r>
            <w:r w:rsidR="00DF1AFA" w:rsidRPr="004233E0">
              <w:rPr>
                <w:rFonts w:ascii="ＭＳ 明朝" w:eastAsia="ＭＳ 明朝" w:hAnsi="ＭＳ 明朝" w:cs="ＭＳ Ｐゴシック" w:hint="eastAsia"/>
                <w:color w:val="000000" w:themeColor="text1"/>
                <w:sz w:val="20"/>
                <w:szCs w:val="20"/>
              </w:rPr>
              <w:t>(税込</w:t>
            </w:r>
            <w:r w:rsidR="00DF1AFA" w:rsidRPr="004233E0">
              <w:rPr>
                <w:rFonts w:ascii="ＭＳ 明朝" w:eastAsia="ＭＳ 明朝" w:hAnsi="ＭＳ 明朝" w:cs="ＭＳ Ｐゴシック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4FA7D" w14:textId="77777777" w:rsidR="00213228" w:rsidRPr="004233E0" w:rsidRDefault="00213228" w:rsidP="00D17714">
            <w:pPr>
              <w:spacing w:beforeLines="15" w:before="36" w:afterLines="15" w:after="36"/>
              <w:jc w:val="center"/>
              <w:rPr>
                <w:rFonts w:ascii="ＭＳ 明朝" w:eastAsia="ＭＳ 明朝" w:hAnsi="ＭＳ 明朝" w:cs="ＭＳ Ｐゴシック"/>
                <w:color w:val="000000" w:themeColor="text1"/>
                <w:sz w:val="20"/>
                <w:szCs w:val="20"/>
              </w:rPr>
            </w:pPr>
            <w:r w:rsidRPr="004233E0">
              <w:rPr>
                <w:rFonts w:ascii="ＭＳ 明朝" w:eastAsia="ＭＳ 明朝" w:hAnsi="ＭＳ 明朝" w:cs="ＭＳ Ｐゴシック" w:hint="eastAsia"/>
                <w:color w:val="000000" w:themeColor="text1"/>
                <w:sz w:val="20"/>
                <w:szCs w:val="20"/>
              </w:rPr>
              <w:t>注文日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A5F74" w14:textId="77777777" w:rsidR="00213228" w:rsidRPr="004233E0" w:rsidRDefault="00213228" w:rsidP="00D17714">
            <w:pPr>
              <w:spacing w:beforeLines="15" w:before="36" w:afterLines="15" w:after="36"/>
              <w:jc w:val="center"/>
              <w:rPr>
                <w:rFonts w:ascii="ＭＳ 明朝" w:eastAsia="ＭＳ 明朝" w:hAnsi="ＭＳ 明朝" w:cs="ＭＳ Ｐゴシック"/>
                <w:color w:val="000000" w:themeColor="text1"/>
                <w:sz w:val="20"/>
                <w:szCs w:val="20"/>
              </w:rPr>
            </w:pPr>
            <w:r w:rsidRPr="004233E0">
              <w:rPr>
                <w:rFonts w:ascii="ＭＳ 明朝" w:eastAsia="ＭＳ 明朝" w:hAnsi="ＭＳ 明朝" w:cs="ＭＳ Ｐゴシック" w:hint="eastAsia"/>
                <w:color w:val="000000" w:themeColor="text1"/>
                <w:sz w:val="20"/>
                <w:szCs w:val="20"/>
              </w:rPr>
              <w:t>納品日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26CE15E" w14:textId="77777777" w:rsidR="00213228" w:rsidRPr="004233E0" w:rsidRDefault="00213228" w:rsidP="00D17714">
            <w:pPr>
              <w:spacing w:beforeLines="15" w:before="36" w:afterLines="15" w:after="36"/>
              <w:jc w:val="center"/>
              <w:rPr>
                <w:rFonts w:ascii="ＭＳ 明朝" w:eastAsia="ＭＳ 明朝" w:hAnsi="ＭＳ 明朝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560ED9A5" w14:textId="77777777" w:rsidR="00213228" w:rsidRPr="004233E0" w:rsidRDefault="00213228" w:rsidP="00D17714">
            <w:pPr>
              <w:spacing w:beforeLines="15" w:before="36" w:afterLines="15" w:after="36"/>
              <w:jc w:val="center"/>
              <w:rPr>
                <w:rFonts w:ascii="ＭＳ 明朝" w:eastAsia="ＭＳ 明朝" w:hAnsi="ＭＳ 明朝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2C06A95" w14:textId="77777777" w:rsidR="00213228" w:rsidRPr="004233E0" w:rsidRDefault="00213228" w:rsidP="00D17714">
            <w:pPr>
              <w:spacing w:beforeLines="15" w:before="36" w:afterLines="15" w:after="36"/>
              <w:jc w:val="center"/>
              <w:rPr>
                <w:rFonts w:ascii="ＭＳ 明朝" w:eastAsia="ＭＳ 明朝" w:hAnsi="ＭＳ 明朝" w:cs="ＭＳ Ｐゴシック"/>
                <w:color w:val="000000" w:themeColor="text1"/>
                <w:sz w:val="20"/>
                <w:szCs w:val="20"/>
              </w:rPr>
            </w:pPr>
          </w:p>
        </w:tc>
      </w:tr>
      <w:tr w:rsidR="004233E0" w:rsidRPr="004233E0" w14:paraId="4EB6D5AB" w14:textId="77777777" w:rsidTr="008F124A">
        <w:tc>
          <w:tcPr>
            <w:tcW w:w="23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146749" w14:textId="77777777" w:rsidR="00213228" w:rsidRPr="004233E0" w:rsidRDefault="00213228" w:rsidP="00D17714">
            <w:pPr>
              <w:spacing w:beforeLines="15" w:before="36" w:afterLines="15" w:after="36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1CB0C73" w14:textId="77777777" w:rsidR="00213228" w:rsidRPr="004233E0" w:rsidRDefault="00213228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5A962B5" w14:textId="77777777" w:rsidR="00213228" w:rsidRPr="004233E0" w:rsidRDefault="00213228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E3C85CE" w14:textId="77777777" w:rsidR="00213228" w:rsidRPr="004233E0" w:rsidRDefault="00213228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2E617B0" w14:textId="77777777" w:rsidR="00213228" w:rsidRPr="004233E0" w:rsidRDefault="00213228" w:rsidP="00D17714">
            <w:pPr>
              <w:spacing w:beforeLines="15" w:before="36" w:afterLines="15" w:after="36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0278B56" w14:textId="77777777" w:rsidR="00213228" w:rsidRPr="004233E0" w:rsidRDefault="00213228" w:rsidP="00D17714">
            <w:pPr>
              <w:spacing w:beforeLines="15" w:before="36" w:afterLines="15" w:after="36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8193842" w14:textId="77777777" w:rsidR="00213228" w:rsidRPr="004233E0" w:rsidRDefault="00213228" w:rsidP="00D17714">
            <w:pPr>
              <w:spacing w:beforeLines="15" w:before="36" w:afterLines="15" w:after="36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0A9029E6" w14:textId="77777777" w:rsidR="00213228" w:rsidRPr="004233E0" w:rsidRDefault="00213228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7A421F0" w14:textId="77777777" w:rsidR="00213228" w:rsidRPr="004233E0" w:rsidRDefault="00213228" w:rsidP="00D17714">
            <w:pPr>
              <w:spacing w:beforeLines="15" w:before="36" w:afterLines="15" w:after="36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</w:tr>
      <w:tr w:rsidR="004233E0" w:rsidRPr="004233E0" w14:paraId="590F6E65" w14:textId="77777777" w:rsidTr="008F124A">
        <w:tc>
          <w:tcPr>
            <w:tcW w:w="2328" w:type="dxa"/>
            <w:tcBorders>
              <w:left w:val="single" w:sz="8" w:space="0" w:color="auto"/>
              <w:right w:val="single" w:sz="8" w:space="0" w:color="auto"/>
            </w:tcBorders>
          </w:tcPr>
          <w:p w14:paraId="572FE706" w14:textId="77777777" w:rsidR="00213228" w:rsidRPr="004233E0" w:rsidRDefault="00213228" w:rsidP="00D17714">
            <w:pPr>
              <w:spacing w:beforeLines="15" w:before="36" w:afterLines="15" w:after="36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035" w:type="dxa"/>
            <w:tcBorders>
              <w:left w:val="single" w:sz="8" w:space="0" w:color="auto"/>
              <w:right w:val="single" w:sz="8" w:space="0" w:color="auto"/>
            </w:tcBorders>
          </w:tcPr>
          <w:p w14:paraId="63BEAC37" w14:textId="77777777" w:rsidR="00213228" w:rsidRPr="004233E0" w:rsidRDefault="00213228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24E1AE6C" w14:textId="77777777" w:rsidR="00213228" w:rsidRPr="004233E0" w:rsidRDefault="00213228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8" w:space="0" w:color="auto"/>
              <w:right w:val="single" w:sz="8" w:space="0" w:color="auto"/>
            </w:tcBorders>
          </w:tcPr>
          <w:p w14:paraId="00ED230E" w14:textId="77777777" w:rsidR="00213228" w:rsidRPr="004233E0" w:rsidRDefault="00213228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24667DF2" w14:textId="77777777" w:rsidR="00213228" w:rsidRPr="004233E0" w:rsidRDefault="00213228" w:rsidP="00D17714">
            <w:pPr>
              <w:spacing w:beforeLines="15" w:before="36" w:afterLines="15" w:after="36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0AFA66B0" w14:textId="77777777" w:rsidR="00213228" w:rsidRPr="004233E0" w:rsidRDefault="00213228" w:rsidP="00D17714">
            <w:pPr>
              <w:spacing w:beforeLines="15" w:before="36" w:afterLines="15" w:after="36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3422EA3" w14:textId="77777777" w:rsidR="00213228" w:rsidRPr="004233E0" w:rsidRDefault="00213228" w:rsidP="00D17714">
            <w:pPr>
              <w:spacing w:beforeLines="15" w:before="36" w:afterLines="15" w:after="36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5D040A5A" w14:textId="77777777" w:rsidR="00213228" w:rsidRPr="004233E0" w:rsidRDefault="00213228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F0E0CD6" w14:textId="77777777" w:rsidR="00213228" w:rsidRPr="004233E0" w:rsidRDefault="00213228" w:rsidP="00D17714">
            <w:pPr>
              <w:spacing w:beforeLines="15" w:before="36" w:afterLines="15" w:after="36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</w:tr>
      <w:tr w:rsidR="004233E0" w:rsidRPr="004233E0" w14:paraId="5928BBC3" w14:textId="77777777" w:rsidTr="008F124A">
        <w:tc>
          <w:tcPr>
            <w:tcW w:w="2328" w:type="dxa"/>
            <w:tcBorders>
              <w:left w:val="single" w:sz="8" w:space="0" w:color="auto"/>
              <w:right w:val="single" w:sz="8" w:space="0" w:color="auto"/>
            </w:tcBorders>
          </w:tcPr>
          <w:p w14:paraId="400AEDE3" w14:textId="77777777" w:rsidR="00213228" w:rsidRPr="004233E0" w:rsidRDefault="00213228" w:rsidP="00D17714">
            <w:pPr>
              <w:spacing w:beforeLines="15" w:before="36" w:afterLines="15" w:after="36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035" w:type="dxa"/>
            <w:tcBorders>
              <w:left w:val="single" w:sz="8" w:space="0" w:color="auto"/>
              <w:right w:val="single" w:sz="8" w:space="0" w:color="auto"/>
            </w:tcBorders>
          </w:tcPr>
          <w:p w14:paraId="7E54E518" w14:textId="77777777" w:rsidR="00213228" w:rsidRPr="004233E0" w:rsidRDefault="00213228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19E5BC70" w14:textId="77777777" w:rsidR="00213228" w:rsidRPr="004233E0" w:rsidRDefault="00213228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8" w:space="0" w:color="auto"/>
              <w:right w:val="single" w:sz="8" w:space="0" w:color="auto"/>
            </w:tcBorders>
          </w:tcPr>
          <w:p w14:paraId="1D7ACBC3" w14:textId="77777777" w:rsidR="00213228" w:rsidRPr="004233E0" w:rsidRDefault="00213228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0AE7BEBA" w14:textId="77777777" w:rsidR="00213228" w:rsidRPr="004233E0" w:rsidRDefault="00213228" w:rsidP="00D17714">
            <w:pPr>
              <w:spacing w:beforeLines="15" w:before="36" w:afterLines="15" w:after="36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78C9299" w14:textId="77777777" w:rsidR="00213228" w:rsidRPr="004233E0" w:rsidRDefault="00213228" w:rsidP="00D17714">
            <w:pPr>
              <w:spacing w:beforeLines="15" w:before="36" w:afterLines="15" w:after="36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6E0FE27" w14:textId="77777777" w:rsidR="00213228" w:rsidRPr="004233E0" w:rsidRDefault="00213228" w:rsidP="00D17714">
            <w:pPr>
              <w:spacing w:beforeLines="15" w:before="36" w:afterLines="15" w:after="36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608300B2" w14:textId="5685E7B9" w:rsidR="00213228" w:rsidRPr="004233E0" w:rsidRDefault="00213228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CBEA766" w14:textId="77777777" w:rsidR="00213228" w:rsidRPr="004233E0" w:rsidRDefault="00213228" w:rsidP="00D17714">
            <w:pPr>
              <w:spacing w:beforeLines="15" w:before="36" w:afterLines="15" w:after="36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</w:tr>
      <w:tr w:rsidR="004233E0" w:rsidRPr="004233E0" w14:paraId="0E40D926" w14:textId="77777777" w:rsidTr="008F124A">
        <w:tc>
          <w:tcPr>
            <w:tcW w:w="2328" w:type="dxa"/>
            <w:tcBorders>
              <w:left w:val="single" w:sz="8" w:space="0" w:color="auto"/>
              <w:right w:val="single" w:sz="8" w:space="0" w:color="auto"/>
            </w:tcBorders>
          </w:tcPr>
          <w:p w14:paraId="0AB7FB2A" w14:textId="77777777" w:rsidR="00213228" w:rsidRPr="004233E0" w:rsidRDefault="00213228" w:rsidP="00D17714">
            <w:pPr>
              <w:spacing w:beforeLines="15" w:before="36" w:afterLines="15" w:after="36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035" w:type="dxa"/>
            <w:tcBorders>
              <w:left w:val="single" w:sz="8" w:space="0" w:color="auto"/>
              <w:right w:val="single" w:sz="8" w:space="0" w:color="auto"/>
            </w:tcBorders>
          </w:tcPr>
          <w:p w14:paraId="4F2B2D22" w14:textId="77777777" w:rsidR="00213228" w:rsidRPr="004233E0" w:rsidRDefault="00213228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466F5801" w14:textId="77777777" w:rsidR="00213228" w:rsidRPr="004233E0" w:rsidRDefault="00213228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8" w:space="0" w:color="auto"/>
              <w:right w:val="single" w:sz="8" w:space="0" w:color="auto"/>
            </w:tcBorders>
          </w:tcPr>
          <w:p w14:paraId="388FF25C" w14:textId="77777777" w:rsidR="00213228" w:rsidRPr="004233E0" w:rsidRDefault="00213228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05517EA7" w14:textId="77777777" w:rsidR="00213228" w:rsidRPr="004233E0" w:rsidRDefault="00213228" w:rsidP="00D17714">
            <w:pPr>
              <w:spacing w:beforeLines="15" w:before="36" w:afterLines="15" w:after="36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2748E3B" w14:textId="2CB8F53A" w:rsidR="00213228" w:rsidRPr="004233E0" w:rsidRDefault="00213228" w:rsidP="00D17714">
            <w:pPr>
              <w:spacing w:beforeLines="15" w:before="36" w:afterLines="15" w:after="36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C8144CC" w14:textId="2837F5B1" w:rsidR="00213228" w:rsidRPr="004233E0" w:rsidRDefault="00213228" w:rsidP="00D17714">
            <w:pPr>
              <w:spacing w:beforeLines="15" w:before="36" w:afterLines="15" w:after="36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36393E5F" w14:textId="21FA711D" w:rsidR="00213228" w:rsidRPr="004233E0" w:rsidRDefault="00213228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D1A8A84" w14:textId="77777777" w:rsidR="00213228" w:rsidRPr="004233E0" w:rsidRDefault="00213228" w:rsidP="00D17714">
            <w:pPr>
              <w:spacing w:beforeLines="15" w:before="36" w:afterLines="15" w:after="36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</w:tr>
      <w:tr w:rsidR="004233E0" w:rsidRPr="004233E0" w14:paraId="30BF60DA" w14:textId="77777777" w:rsidTr="008F124A">
        <w:tc>
          <w:tcPr>
            <w:tcW w:w="2328" w:type="dxa"/>
            <w:tcBorders>
              <w:left w:val="single" w:sz="8" w:space="0" w:color="auto"/>
              <w:right w:val="single" w:sz="8" w:space="0" w:color="auto"/>
            </w:tcBorders>
          </w:tcPr>
          <w:p w14:paraId="68D74F8F" w14:textId="77777777" w:rsidR="00213228" w:rsidRPr="004233E0" w:rsidRDefault="00213228" w:rsidP="00D17714">
            <w:pPr>
              <w:spacing w:beforeLines="15" w:before="36" w:afterLines="15" w:after="36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035" w:type="dxa"/>
            <w:tcBorders>
              <w:left w:val="single" w:sz="8" w:space="0" w:color="auto"/>
              <w:right w:val="single" w:sz="8" w:space="0" w:color="auto"/>
            </w:tcBorders>
          </w:tcPr>
          <w:p w14:paraId="2714091A" w14:textId="77777777" w:rsidR="00213228" w:rsidRPr="004233E0" w:rsidRDefault="00213228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46ADF05A" w14:textId="77777777" w:rsidR="00213228" w:rsidRPr="004233E0" w:rsidRDefault="00213228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8" w:space="0" w:color="auto"/>
              <w:right w:val="single" w:sz="8" w:space="0" w:color="auto"/>
            </w:tcBorders>
          </w:tcPr>
          <w:p w14:paraId="19EA9898" w14:textId="77777777" w:rsidR="00213228" w:rsidRPr="004233E0" w:rsidRDefault="00213228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57ECC846" w14:textId="77777777" w:rsidR="00213228" w:rsidRPr="004233E0" w:rsidRDefault="00213228" w:rsidP="00D17714">
            <w:pPr>
              <w:spacing w:beforeLines="15" w:before="36" w:afterLines="15" w:after="36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1CC0317" w14:textId="533DC9E2" w:rsidR="00213228" w:rsidRPr="004233E0" w:rsidRDefault="00213228" w:rsidP="00D17714">
            <w:pPr>
              <w:spacing w:beforeLines="15" w:before="36" w:afterLines="15" w:after="36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A9F6524" w14:textId="4DDC73C5" w:rsidR="00213228" w:rsidRPr="004233E0" w:rsidRDefault="00213228" w:rsidP="00D17714">
            <w:pPr>
              <w:spacing w:beforeLines="15" w:before="36" w:afterLines="15" w:after="36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4FF80379" w14:textId="2B040B55" w:rsidR="00213228" w:rsidRPr="004233E0" w:rsidRDefault="00213228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8AA1A49" w14:textId="77777777" w:rsidR="00213228" w:rsidRPr="004233E0" w:rsidRDefault="00213228" w:rsidP="00D17714">
            <w:pPr>
              <w:spacing w:beforeLines="15" w:before="36" w:afterLines="15" w:after="36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</w:tr>
      <w:tr w:rsidR="004233E0" w:rsidRPr="004233E0" w14:paraId="56644B83" w14:textId="77777777" w:rsidTr="008F124A">
        <w:tc>
          <w:tcPr>
            <w:tcW w:w="2328" w:type="dxa"/>
            <w:tcBorders>
              <w:left w:val="single" w:sz="8" w:space="0" w:color="auto"/>
              <w:right w:val="single" w:sz="8" w:space="0" w:color="auto"/>
            </w:tcBorders>
          </w:tcPr>
          <w:p w14:paraId="38F34843" w14:textId="77777777" w:rsidR="00213228" w:rsidRPr="004233E0" w:rsidRDefault="00213228" w:rsidP="00D17714">
            <w:pPr>
              <w:spacing w:beforeLines="15" w:before="36" w:afterLines="15" w:after="36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035" w:type="dxa"/>
            <w:tcBorders>
              <w:left w:val="single" w:sz="8" w:space="0" w:color="auto"/>
              <w:right w:val="single" w:sz="8" w:space="0" w:color="auto"/>
            </w:tcBorders>
          </w:tcPr>
          <w:p w14:paraId="68280D9A" w14:textId="77777777" w:rsidR="00213228" w:rsidRPr="004233E0" w:rsidRDefault="00213228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639EAFEC" w14:textId="77777777" w:rsidR="00213228" w:rsidRPr="004233E0" w:rsidRDefault="00213228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8" w:space="0" w:color="auto"/>
              <w:right w:val="single" w:sz="8" w:space="0" w:color="auto"/>
            </w:tcBorders>
          </w:tcPr>
          <w:p w14:paraId="59CFEEEA" w14:textId="77777777" w:rsidR="00213228" w:rsidRPr="004233E0" w:rsidRDefault="00213228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190D5C5B" w14:textId="6B189F3A" w:rsidR="00213228" w:rsidRPr="004233E0" w:rsidRDefault="00213228" w:rsidP="00D17714">
            <w:pPr>
              <w:spacing w:beforeLines="15" w:before="36" w:afterLines="15" w:after="36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09CBE44" w14:textId="521F6C40" w:rsidR="00213228" w:rsidRPr="004233E0" w:rsidRDefault="00213228" w:rsidP="00D17714">
            <w:pPr>
              <w:spacing w:beforeLines="15" w:before="36" w:afterLines="15" w:after="36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83BFAD1" w14:textId="77777777" w:rsidR="00213228" w:rsidRPr="004233E0" w:rsidRDefault="00213228" w:rsidP="00D17714">
            <w:pPr>
              <w:spacing w:beforeLines="15" w:before="36" w:afterLines="15" w:after="36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011DBAD" w14:textId="4798A7CF" w:rsidR="00D6574F" w:rsidRPr="004233E0" w:rsidRDefault="00EE2D2E" w:rsidP="00ED4B87">
            <w:pPr>
              <w:spacing w:beforeLines="15" w:before="36" w:afterLines="15" w:after="36"/>
              <w:ind w:rightChars="50" w:right="110" w:firstLineChars="100" w:firstLine="220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9" behindDoc="0" locked="0" layoutInCell="1" allowOverlap="1" wp14:anchorId="6C804C9C" wp14:editId="6A9D2491">
                      <wp:simplePos x="0" y="0"/>
                      <wp:positionH relativeFrom="column">
                        <wp:posOffset>-137810</wp:posOffset>
                      </wp:positionH>
                      <wp:positionV relativeFrom="paragraph">
                        <wp:posOffset>-255743</wp:posOffset>
                      </wp:positionV>
                      <wp:extent cx="1483360" cy="467021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3360" cy="4670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2C8F08" w14:textId="77777777" w:rsidR="00EE2D2E" w:rsidRDefault="00EE2D2E" w:rsidP="00EE2D2E">
                                  <w:pPr>
                                    <w:spacing w:after="0"/>
                                    <w:rPr>
                                      <w:rFonts w:ascii="ＭＳ 明朝" w:eastAsia="ＭＳ 明朝" w:hAnsi="ＭＳ 明朝" w:cs="ＭＳ 明朝"/>
                                      <w:sz w:val="20"/>
                                      <w:szCs w:val="20"/>
                                    </w:rPr>
                                  </w:pPr>
                                  <w:r w:rsidRPr="00EE2D2E">
                                    <w:rPr>
                                      <w:rFonts w:ascii="ＭＳ 明朝" w:eastAsia="ＭＳ 明朝" w:hAnsi="ＭＳ 明朝" w:cs="ＭＳ 明朝" w:hint="eastAsia"/>
                                      <w:sz w:val="20"/>
                                      <w:szCs w:val="20"/>
                                    </w:rPr>
                                    <w:t>今回申請する</w:t>
                                  </w:r>
                                </w:p>
                                <w:p w14:paraId="0077ECB8" w14:textId="77777777" w:rsidR="00EE2D2E" w:rsidRPr="00EE2D2E" w:rsidRDefault="00EE2D2E" w:rsidP="00EE2D2E">
                                  <w:pPr>
                                    <w:spacing w:after="0"/>
                                    <w:rPr>
                                      <w:rFonts w:ascii="ＭＳ 明朝" w:eastAsia="ＭＳ 明朝" w:hAnsi="ＭＳ 明朝" w:cs="ＭＳ 明朝"/>
                                      <w:sz w:val="20"/>
                                      <w:szCs w:val="20"/>
                                    </w:rPr>
                                  </w:pPr>
                                  <w:r w:rsidRPr="00EE2D2E">
                                    <w:rPr>
                                      <w:rFonts w:ascii="ＭＳ 明朝" w:eastAsia="ＭＳ 明朝" w:hAnsi="ＭＳ 明朝" w:cs="ＭＳ 明朝" w:hint="eastAsia"/>
                                      <w:sz w:val="20"/>
                                      <w:szCs w:val="20"/>
                                    </w:rPr>
                                    <w:t>肥料費の総額</w:t>
                                  </w:r>
                                  <w:r w:rsidRPr="001C2C51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（税込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804C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10.85pt;margin-top:-20.15pt;width:116.8pt;height:36.75pt;z-index: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" filled="f" stroked="f" strokeweight=".5pt">
                      <v:textbox>
                        <w:txbxContent>
                          <w:p w14:paraId="182C8F08" w14:textId="77777777" w:rsidR="00EE2D2E" w:rsidRDefault="00EE2D2E" w:rsidP="00EE2D2E">
                            <w:pPr>
                              <w:spacing w:after="0"/>
                              <w:rPr>
                                <w:rFonts w:ascii="ＭＳ 明朝" w:eastAsia="ＭＳ 明朝" w:hAnsi="ＭＳ 明朝" w:cs="ＭＳ 明朝"/>
                                <w:sz w:val="20"/>
                                <w:szCs w:val="20"/>
                              </w:rPr>
                            </w:pPr>
                            <w:r w:rsidRPr="00EE2D2E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今回申請する</w:t>
                            </w:r>
                          </w:p>
                          <w:p w14:paraId="0077ECB8" w14:textId="77777777" w:rsidR="00EE2D2E" w:rsidRPr="00EE2D2E" w:rsidRDefault="00EE2D2E" w:rsidP="00EE2D2E">
                            <w:pPr>
                              <w:spacing w:after="0"/>
                              <w:rPr>
                                <w:rFonts w:ascii="ＭＳ 明朝" w:eastAsia="ＭＳ 明朝" w:hAnsi="ＭＳ 明朝" w:cs="ＭＳ 明朝"/>
                                <w:sz w:val="20"/>
                                <w:szCs w:val="20"/>
                              </w:rPr>
                            </w:pPr>
                            <w:r w:rsidRPr="00EE2D2E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肥料費の総額</w:t>
                            </w:r>
                            <w:r w:rsidRPr="001C2C51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税込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82534B8" w14:textId="77777777" w:rsidR="00213228" w:rsidRPr="004233E0" w:rsidRDefault="00213228" w:rsidP="00D17714">
            <w:pPr>
              <w:spacing w:beforeLines="15" w:before="36" w:afterLines="15" w:after="36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</w:tr>
      <w:tr w:rsidR="00210462" w:rsidRPr="004233E0" w14:paraId="794B8131" w14:textId="77777777" w:rsidTr="008F124A">
        <w:tc>
          <w:tcPr>
            <w:tcW w:w="2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1D1CE" w14:textId="0222D89E" w:rsidR="00213228" w:rsidRPr="004233E0" w:rsidRDefault="00213228" w:rsidP="00D17714">
            <w:pPr>
              <w:spacing w:beforeLines="15" w:before="36" w:afterLines="15" w:after="36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AB749" w14:textId="07A738D2" w:rsidR="00213228" w:rsidRPr="004233E0" w:rsidRDefault="00EE2D2E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7807B03D" wp14:editId="1A8D6C91">
                      <wp:simplePos x="0" y="0"/>
                      <wp:positionH relativeFrom="column">
                        <wp:posOffset>364935</wp:posOffset>
                      </wp:positionH>
                      <wp:positionV relativeFrom="paragraph">
                        <wp:posOffset>229870</wp:posOffset>
                      </wp:positionV>
                      <wp:extent cx="5331460" cy="284480"/>
                      <wp:effectExtent l="0" t="0" r="0" b="127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146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C11D97" w14:textId="745BBC62" w:rsidR="00EE2D2E" w:rsidRPr="00EE2D2E" w:rsidRDefault="00EE2D2E" w:rsidP="00EE2D2E">
                                  <w:pPr>
                                    <w:spacing w:after="0"/>
                                    <w:rPr>
                                      <w:rFonts w:ascii="ＭＳ 明朝" w:eastAsia="ＭＳ 明朝" w:hAnsi="ＭＳ 明朝" w:cs="ＭＳ 明朝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EE2D2E">
                                    <w:rPr>
                                      <w:rFonts w:ascii="ＭＳ 明朝" w:eastAsia="ＭＳ 明朝" w:hAnsi="ＭＳ 明朝" w:cs="ＭＳ 明朝" w:hint="eastAsia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※今回申請する肥料費の総額には、一</w:t>
                                  </w:r>
                                  <w:r w:rsidRPr="001C2C51">
                                    <w:rPr>
                                      <w:rFonts w:ascii="ＭＳ 明朝" w:eastAsia="ＭＳ 明朝" w:hAnsi="ＭＳ 明朝" w:cs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次申請で既に申請し</w:t>
                                  </w:r>
                                  <w:r w:rsidRPr="00EE2D2E">
                                    <w:rPr>
                                      <w:rFonts w:ascii="ＭＳ 明朝" w:eastAsia="ＭＳ 明朝" w:hAnsi="ＭＳ 明朝" w:cs="ＭＳ 明朝" w:hint="eastAsia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た肥料費は含めないで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7B03D" id="テキスト ボックス 4" o:spid="_x0000_s1027" type="#_x0000_t202" style="position:absolute;left:0;text-align:left;margin-left:28.75pt;margin-top:18.1pt;width:419.8pt;height:22.4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" filled="f" stroked="f" strokeweight=".5pt">
                      <v:textbox>
                        <w:txbxContent>
                          <w:p w14:paraId="65C11D97" w14:textId="745BBC62" w:rsidR="00EE2D2E" w:rsidRPr="00EE2D2E" w:rsidRDefault="00EE2D2E" w:rsidP="00EE2D2E">
                            <w:pPr>
                              <w:spacing w:after="0"/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E2D2E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※今回申請する肥料費の総額には、一</w:t>
                            </w:r>
                            <w:r w:rsidRPr="001C2C51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次申請で既に申請し</w:t>
                            </w:r>
                            <w:r w:rsidRPr="00EE2D2E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た肥料費は含めない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63121" w14:textId="731DE872" w:rsidR="00213228" w:rsidRPr="004233E0" w:rsidRDefault="00213228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78F02" w14:textId="77777777" w:rsidR="00213228" w:rsidRPr="004233E0" w:rsidRDefault="00213228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63FA0" w14:textId="77777777" w:rsidR="00213228" w:rsidRPr="004233E0" w:rsidRDefault="00213228" w:rsidP="00D17714">
            <w:pPr>
              <w:spacing w:beforeLines="15" w:before="36" w:afterLines="15" w:after="36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3DFA6" w14:textId="3C928A72" w:rsidR="00213228" w:rsidRPr="004233E0" w:rsidRDefault="00213228" w:rsidP="00D17714">
            <w:pPr>
              <w:spacing w:beforeLines="15" w:before="36" w:afterLines="15" w:after="36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0917CD55" w14:textId="3A64CD47" w:rsidR="00213228" w:rsidRPr="004233E0" w:rsidRDefault="00213228" w:rsidP="00D17714">
            <w:pPr>
              <w:spacing w:beforeLines="15" w:before="36" w:afterLines="15" w:after="36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CEA2D" w14:textId="3901CB8F" w:rsidR="00213228" w:rsidRPr="004233E0" w:rsidRDefault="00213228" w:rsidP="00D17714">
            <w:pPr>
              <w:spacing w:beforeLines="15" w:before="36" w:afterLines="15" w:after="36"/>
              <w:ind w:rightChars="50" w:right="11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20B84E" w14:textId="77777777" w:rsidR="00213228" w:rsidRPr="004233E0" w:rsidRDefault="00D6574F" w:rsidP="00D17714">
            <w:pPr>
              <w:spacing w:beforeLines="15" w:before="36" w:afterLines="15" w:after="36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</w:rPr>
            </w:pPr>
            <w:r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</w:rPr>
              <w:t>円</w:t>
            </w:r>
          </w:p>
        </w:tc>
      </w:tr>
    </w:tbl>
    <w:p w14:paraId="698E79F8" w14:textId="54DB99C7" w:rsidR="00EE2D2E" w:rsidRPr="004233E0" w:rsidRDefault="00EE2D2E">
      <w:pPr>
        <w:spacing w:after="0"/>
        <w:ind w:left="173" w:hanging="10"/>
        <w:rPr>
          <w:rFonts w:ascii="ＭＳ Ｐゴシック" w:eastAsia="ＭＳ Ｐゴシック" w:hAnsi="ＭＳ Ｐゴシック" w:cs="ＭＳ Ｐゴシック"/>
          <w:color w:val="000000" w:themeColor="text1"/>
        </w:rPr>
      </w:pPr>
    </w:p>
    <w:tbl>
      <w:tblPr>
        <w:tblStyle w:val="a7"/>
        <w:tblW w:w="10869" w:type="dxa"/>
        <w:tblInd w:w="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94"/>
        <w:gridCol w:w="992"/>
        <w:gridCol w:w="5129"/>
        <w:gridCol w:w="283"/>
        <w:gridCol w:w="3235"/>
      </w:tblGrid>
      <w:tr w:rsidR="004233E0" w:rsidRPr="004233E0" w14:paraId="75DA026C" w14:textId="77777777" w:rsidTr="00A61A0B">
        <w:tc>
          <w:tcPr>
            <w:tcW w:w="10869" w:type="dxa"/>
            <w:gridSpan w:val="6"/>
          </w:tcPr>
          <w:p w14:paraId="2FF219F1" w14:textId="04DBECD4" w:rsidR="004C5BEF" w:rsidRPr="004233E0" w:rsidRDefault="004C5BEF" w:rsidP="00D17714">
            <w:pPr>
              <w:spacing w:beforeLines="50" w:before="120" w:after="0"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44"/>
                <w:szCs w:val="44"/>
              </w:rPr>
            </w:pPr>
            <w:r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44"/>
                <w:szCs w:val="44"/>
              </w:rPr>
              <w:t>レシート</w:t>
            </w:r>
            <w:r w:rsidR="00497D59"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44"/>
                <w:szCs w:val="44"/>
              </w:rPr>
              <w:t>（コピー）</w:t>
            </w:r>
            <w:r w:rsidR="00DB664C"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44"/>
                <w:szCs w:val="44"/>
              </w:rPr>
              <w:t>・</w:t>
            </w:r>
            <w:r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44"/>
                <w:szCs w:val="44"/>
              </w:rPr>
              <w:t>請求書等</w:t>
            </w:r>
            <w:r w:rsidR="00BA5F14"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44"/>
                <w:szCs w:val="44"/>
              </w:rPr>
              <w:t>（コピー）</w:t>
            </w:r>
            <w:r w:rsidR="005614E1"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44"/>
                <w:szCs w:val="44"/>
              </w:rPr>
              <w:t xml:space="preserve"> </w:t>
            </w:r>
            <w:r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44"/>
                <w:szCs w:val="44"/>
              </w:rPr>
              <w:t>貼付欄</w:t>
            </w:r>
          </w:p>
        </w:tc>
      </w:tr>
      <w:tr w:rsidR="004233E0" w:rsidRPr="004233E0" w14:paraId="2D8B2E27" w14:textId="77777777" w:rsidTr="00A61A0B">
        <w:tc>
          <w:tcPr>
            <w:tcW w:w="10869" w:type="dxa"/>
            <w:gridSpan w:val="6"/>
          </w:tcPr>
          <w:p w14:paraId="2CE6CE75" w14:textId="77777777" w:rsidR="00D17714" w:rsidRPr="004233E0" w:rsidRDefault="00D17714" w:rsidP="002E1299">
            <w:pPr>
              <w:spacing w:after="0" w:line="0" w:lineRule="atLeast"/>
              <w:ind w:left="1000" w:hangingChars="250" w:hanging="1000"/>
              <w:rPr>
                <w:rFonts w:ascii="ＭＳ Ｐゴシック" w:eastAsia="ＭＳ Ｐゴシック" w:hAnsi="ＭＳ Ｐゴシック" w:cs="ＭＳ Ｐゴシック"/>
                <w:color w:val="000000" w:themeColor="text1"/>
                <w:sz w:val="40"/>
                <w:szCs w:val="40"/>
              </w:rPr>
            </w:pPr>
          </w:p>
        </w:tc>
      </w:tr>
      <w:tr w:rsidR="004233E0" w:rsidRPr="00A870E7" w14:paraId="0CFC80D7" w14:textId="77777777" w:rsidTr="00A61A0B">
        <w:tc>
          <w:tcPr>
            <w:tcW w:w="10869" w:type="dxa"/>
            <w:gridSpan w:val="6"/>
          </w:tcPr>
          <w:p w14:paraId="3A9DE3F3" w14:textId="69E257A5" w:rsidR="00062480" w:rsidRPr="001C2C51" w:rsidRDefault="00226D8E" w:rsidP="008925E4">
            <w:pPr>
              <w:spacing w:after="0" w:line="0" w:lineRule="atLeast"/>
              <w:ind w:left="560" w:rightChars="84" w:right="185" w:hangingChars="200" w:hanging="56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8"/>
                <w:szCs w:val="28"/>
                <w:u w:val="thick" w:color="000000" w:themeColor="text1"/>
              </w:rPr>
            </w:pPr>
            <w:r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  <w:u w:color="000000" w:themeColor="text1"/>
              </w:rPr>
              <w:t>※</w:t>
            </w:r>
            <w:r w:rsidR="00087A42"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  <w:u w:color="000000" w:themeColor="text1"/>
              </w:rPr>
              <w:t>１</w:t>
            </w:r>
            <w:r w:rsidR="00DC555B"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  <w:u w:color="000000" w:themeColor="text1"/>
              </w:rPr>
              <w:t xml:space="preserve"> </w:t>
            </w:r>
            <w:r w:rsidR="0082106F"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  <w:u w:color="000000" w:themeColor="text1"/>
              </w:rPr>
              <w:t>ＪＡ</w:t>
            </w:r>
            <w:r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  <w:u w:color="000000" w:themeColor="text1"/>
              </w:rPr>
              <w:t>および肥</w:t>
            </w:r>
            <w:r w:rsidRPr="001C2C5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  <w:u w:color="000000" w:themeColor="text1"/>
              </w:rPr>
              <w:t>料販売事業者が本事業申請のために作成した、</w:t>
            </w:r>
            <w:r w:rsidR="00DE3BCA" w:rsidRPr="001C2C5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  <w:u w:val="thick" w:color="000000" w:themeColor="text1"/>
              </w:rPr>
              <w:t>対象</w:t>
            </w:r>
            <w:r w:rsidRPr="001C2C5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  <w:u w:val="thick" w:color="000000" w:themeColor="text1"/>
              </w:rPr>
              <w:t>肥料</w:t>
            </w:r>
            <w:r w:rsidR="006A1034" w:rsidRPr="001C2C5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  <w:u w:val="thick" w:color="000000" w:themeColor="text1"/>
              </w:rPr>
              <w:t>供給</w:t>
            </w:r>
            <w:r w:rsidR="00A20E92" w:rsidRPr="001C2C5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  <w:u w:val="thick" w:color="000000" w:themeColor="text1"/>
              </w:rPr>
              <w:t>（・予約）</w:t>
            </w:r>
            <w:r w:rsidR="006A1034" w:rsidRPr="001C2C5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  <w:u w:val="thick" w:color="000000" w:themeColor="text1"/>
              </w:rPr>
              <w:t>明細表等</w:t>
            </w:r>
            <w:r w:rsidR="00B551CD" w:rsidRPr="001C2C5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  <w:u w:val="thick" w:color="000000" w:themeColor="text1"/>
              </w:rPr>
              <w:t>をお持ちの場合は一緒に提出してください。</w:t>
            </w:r>
            <w:r w:rsidR="00B551CD" w:rsidRPr="001C2C5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  <w:u w:color="000000" w:themeColor="text1"/>
              </w:rPr>
              <w:t>（詳細は各取組実施者へ）</w:t>
            </w:r>
          </w:p>
          <w:p w14:paraId="1584B9AA" w14:textId="5A81694F" w:rsidR="004233E0" w:rsidRPr="001C2C51" w:rsidRDefault="00B551CD" w:rsidP="00DC3EAF">
            <w:pPr>
              <w:spacing w:after="0" w:line="0" w:lineRule="atLeast"/>
              <w:ind w:leftChars="200" w:left="440" w:rightChars="84" w:right="185" w:firstLineChars="50" w:firstLine="14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8"/>
                <w:szCs w:val="28"/>
                <w:u w:val="thick" w:color="000000" w:themeColor="text1"/>
              </w:rPr>
            </w:pPr>
            <w:r w:rsidRPr="001C2C5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  <w:u w:color="000000" w:themeColor="text1"/>
              </w:rPr>
              <w:t>なお、</w:t>
            </w:r>
            <w:r w:rsidRPr="001C2C5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  <w:u w:val="thick" w:color="000000" w:themeColor="text1"/>
              </w:rPr>
              <w:t>明細表に記載された肥料については、上の表への転記は不要です。</w:t>
            </w:r>
          </w:p>
          <w:p w14:paraId="09B3259C" w14:textId="77777777" w:rsidR="00C53105" w:rsidRPr="001C2C51" w:rsidRDefault="00062480" w:rsidP="003F0335">
            <w:pPr>
              <w:spacing w:after="0" w:line="0" w:lineRule="atLeast"/>
              <w:ind w:leftChars="250" w:left="670" w:hangingChars="43" w:hanging="1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8"/>
                <w:szCs w:val="28"/>
                <w:u w:val="thick" w:color="000000" w:themeColor="text1"/>
              </w:rPr>
            </w:pPr>
            <w:r w:rsidRPr="001C2C5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  <w:u w:val="thick" w:color="000000" w:themeColor="text1"/>
              </w:rPr>
              <w:t>追加購入の</w:t>
            </w:r>
            <w:r w:rsidR="00226D8E" w:rsidRPr="001C2C5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  <w:u w:val="thick" w:color="000000" w:themeColor="text1"/>
              </w:rPr>
              <w:t>レシート等がなくても</w:t>
            </w:r>
            <w:r w:rsidR="00F17C3A" w:rsidRPr="001C2C5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  <w:u w:val="thick" w:color="000000" w:themeColor="text1"/>
              </w:rPr>
              <w:t>、</w:t>
            </w:r>
            <w:r w:rsidR="00A870E7" w:rsidRPr="001C2C5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  <w:u w:val="thick" w:color="000000" w:themeColor="text1"/>
              </w:rPr>
              <w:t>この台紙は様式第１－３号と別添１とともに</w:t>
            </w:r>
            <w:r w:rsidR="00226D8E" w:rsidRPr="001C2C5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  <w:u w:val="thick" w:color="000000" w:themeColor="text1"/>
              </w:rPr>
              <w:t>提出</w:t>
            </w:r>
            <w:r w:rsidR="00C53105" w:rsidRPr="001C2C5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  <w:u w:val="thick" w:color="000000" w:themeColor="text1"/>
              </w:rPr>
              <w:t>して</w:t>
            </w:r>
          </w:p>
          <w:p w14:paraId="4F766B3A" w14:textId="1945113E" w:rsidR="004C5BEF" w:rsidRPr="004233E0" w:rsidRDefault="00C53105" w:rsidP="003F0335">
            <w:pPr>
              <w:spacing w:after="0" w:line="0" w:lineRule="atLeast"/>
              <w:ind w:leftChars="250" w:left="670" w:hangingChars="43" w:hanging="1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8"/>
                <w:szCs w:val="28"/>
                <w:u w:val="thick" w:color="000000" w:themeColor="text1"/>
              </w:rPr>
            </w:pPr>
            <w:r w:rsidRPr="001C2C5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  <w:u w:val="thick" w:color="000000" w:themeColor="text1"/>
              </w:rPr>
              <w:t>ください。</w:t>
            </w:r>
            <w:r w:rsidR="00A870E7" w:rsidRPr="001C2C5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  <w:u w:val="thick" w:color="000000" w:themeColor="text1"/>
              </w:rPr>
              <w:t>（その場合署名は不要）</w:t>
            </w:r>
            <w:r w:rsidR="00226D8E" w:rsidRPr="001C2C5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  <w:u w:val="thick" w:color="000000" w:themeColor="text1"/>
              </w:rPr>
              <w:t>。</w:t>
            </w:r>
          </w:p>
        </w:tc>
      </w:tr>
      <w:tr w:rsidR="004233E0" w:rsidRPr="004233E0" w14:paraId="44364C5C" w14:textId="77777777" w:rsidTr="00A61A0B">
        <w:tc>
          <w:tcPr>
            <w:tcW w:w="10869" w:type="dxa"/>
            <w:gridSpan w:val="6"/>
          </w:tcPr>
          <w:p w14:paraId="4DE779BE" w14:textId="77777777" w:rsidR="004C5BEF" w:rsidRPr="004233E0" w:rsidRDefault="004C5BEF" w:rsidP="002E1299">
            <w:pPr>
              <w:spacing w:after="0" w:line="0" w:lineRule="atLeast"/>
              <w:ind w:left="700" w:hangingChars="250" w:hanging="70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8"/>
                <w:szCs w:val="28"/>
              </w:rPr>
            </w:pPr>
          </w:p>
        </w:tc>
      </w:tr>
      <w:tr w:rsidR="004233E0" w:rsidRPr="004233E0" w14:paraId="3EE4F3D5" w14:textId="77777777" w:rsidTr="00A61A0B">
        <w:tc>
          <w:tcPr>
            <w:tcW w:w="10869" w:type="dxa"/>
            <w:gridSpan w:val="6"/>
          </w:tcPr>
          <w:p w14:paraId="529A3072" w14:textId="674C7C50" w:rsidR="00921442" w:rsidRPr="004233E0" w:rsidRDefault="00226D8E" w:rsidP="00D548DA">
            <w:pPr>
              <w:spacing w:after="0" w:line="0" w:lineRule="atLeast"/>
              <w:ind w:left="560" w:hangingChars="200" w:hanging="56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8"/>
                <w:szCs w:val="28"/>
              </w:rPr>
            </w:pPr>
            <w:r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</w:rPr>
              <w:t>※</w:t>
            </w:r>
            <w:r w:rsidR="00087A42"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</w:rPr>
              <w:t>２</w:t>
            </w:r>
            <w:r w:rsidR="00E531BC"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 w:rsidR="00062480"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</w:rPr>
              <w:t>明細表以外に追加購入された肥料がある場合は、その</w:t>
            </w:r>
            <w:r w:rsidR="0073730B"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</w:rPr>
              <w:t>内容</w:t>
            </w:r>
            <w:r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</w:rPr>
              <w:t>が</w:t>
            </w:r>
            <w:r w:rsidR="0073730B"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</w:rPr>
              <w:t>わかる</w:t>
            </w:r>
            <w:r w:rsidR="004A1219"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</w:rPr>
              <w:t>「</w:t>
            </w:r>
            <w:r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</w:rPr>
              <w:t>レシート</w:t>
            </w:r>
            <w:r w:rsidR="004A1219"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</w:rPr>
              <w:t>」</w:t>
            </w:r>
            <w:r w:rsidR="005D42B0"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</w:rPr>
              <w:t>、</w:t>
            </w:r>
            <w:r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</w:rPr>
              <w:t>または</w:t>
            </w:r>
            <w:r w:rsidR="004A1219"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</w:rPr>
              <w:t>「</w:t>
            </w:r>
            <w:r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</w:rPr>
              <w:t>請求書</w:t>
            </w:r>
            <w:r w:rsidR="004A1219"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</w:rPr>
              <w:t>」</w:t>
            </w:r>
            <w:r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</w:rPr>
              <w:t>等</w:t>
            </w:r>
            <w:r w:rsidR="005D42B0"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</w:rPr>
              <w:t>の</w:t>
            </w:r>
            <w:r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</w:rPr>
              <w:t>コピー</w:t>
            </w:r>
            <w:r w:rsidR="005D42B0"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</w:rPr>
              <w:t>を</w:t>
            </w:r>
            <w:r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</w:rPr>
              <w:t>貼付してください。</w:t>
            </w:r>
          </w:p>
          <w:p w14:paraId="721C3332" w14:textId="260DF97F" w:rsidR="0030638F" w:rsidRPr="004233E0" w:rsidRDefault="00D01584" w:rsidP="00D548DA">
            <w:pPr>
              <w:spacing w:after="0" w:line="0" w:lineRule="atLeast"/>
              <w:ind w:leftChars="150" w:left="330" w:firstLineChars="100" w:firstLine="280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14"/>
                <w:sz w:val="28"/>
                <w:szCs w:val="28"/>
              </w:rPr>
            </w:pPr>
            <w:r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</w:rPr>
              <w:t>（原本を貼付</w:t>
            </w:r>
            <w:r w:rsidR="00924504"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</w:rPr>
              <w:t>された</w:t>
            </w:r>
            <w:r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</w:rPr>
              <w:t>場合、確定申告等で</w:t>
            </w:r>
            <w:r w:rsidR="00921442"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</w:rPr>
              <w:t>必要になっても、原本をお返しできません。</w:t>
            </w:r>
            <w:r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4233E0" w:rsidRPr="004233E0" w14:paraId="57643F22" w14:textId="77777777" w:rsidTr="00A61A0B">
        <w:tc>
          <w:tcPr>
            <w:tcW w:w="10869" w:type="dxa"/>
            <w:gridSpan w:val="6"/>
          </w:tcPr>
          <w:p w14:paraId="706B1728" w14:textId="77777777" w:rsidR="004C5BEF" w:rsidRPr="004233E0" w:rsidRDefault="004C5BEF" w:rsidP="002E1299">
            <w:pPr>
              <w:spacing w:after="0" w:line="0" w:lineRule="atLeast"/>
              <w:ind w:left="700" w:hangingChars="250" w:hanging="70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8"/>
                <w:szCs w:val="28"/>
              </w:rPr>
            </w:pPr>
          </w:p>
        </w:tc>
      </w:tr>
      <w:tr w:rsidR="004233E0" w:rsidRPr="004233E0" w14:paraId="3D7DF64C" w14:textId="77777777" w:rsidTr="00D314EC">
        <w:trPr>
          <w:trHeight w:val="1264"/>
        </w:trPr>
        <w:tc>
          <w:tcPr>
            <w:tcW w:w="10869" w:type="dxa"/>
            <w:gridSpan w:val="6"/>
          </w:tcPr>
          <w:p w14:paraId="3F5C5C8B" w14:textId="76F88D5C" w:rsidR="00551B2E" w:rsidRPr="004233E0" w:rsidRDefault="004C5BEF" w:rsidP="00551B2E">
            <w:pPr>
              <w:spacing w:after="0" w:line="0" w:lineRule="atLeast"/>
              <w:ind w:left="700" w:hangingChars="250" w:hanging="700"/>
              <w:rPr>
                <w:rFonts w:ascii="ＭＳ Ｐゴシック" w:eastAsia="ＭＳ Ｐゴシック" w:hAnsi="ＭＳ Ｐゴシック" w:cs="ＭＳ Ｐゴシック"/>
                <w:bCs/>
                <w:color w:val="000000" w:themeColor="text1"/>
                <w:sz w:val="28"/>
                <w:szCs w:val="28"/>
                <w:u w:val="thick"/>
              </w:rPr>
            </w:pPr>
            <w:r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</w:rPr>
              <w:t>※３</w:t>
            </w:r>
            <w:r w:rsidR="00E4297A"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  <w:u w:val="thick"/>
              </w:rPr>
              <w:t>レシート・請求書等に</w:t>
            </w:r>
            <w:r w:rsidR="009F75A7" w:rsidRPr="004233E0">
              <w:rPr>
                <w:rFonts w:ascii="ＭＳ Ｐゴシック" w:eastAsia="ＭＳ Ｐゴシック" w:hAnsi="ＭＳ Ｐゴシック" w:cs="ＭＳ Ｐゴシック" w:hint="eastAsia"/>
                <w:bCs/>
                <w:color w:val="000000" w:themeColor="text1"/>
                <w:sz w:val="28"/>
                <w:szCs w:val="28"/>
                <w:u w:val="thick"/>
              </w:rPr>
              <w:t>肥料以外のものが記載</w:t>
            </w:r>
            <w:r w:rsidR="00B334ED" w:rsidRPr="004233E0">
              <w:rPr>
                <w:rFonts w:ascii="ＭＳ Ｐゴシック" w:eastAsia="ＭＳ Ｐゴシック" w:hAnsi="ＭＳ Ｐゴシック" w:cs="ＭＳ Ｐゴシック" w:hint="eastAsia"/>
                <w:bCs/>
                <w:color w:val="000000" w:themeColor="text1"/>
                <w:sz w:val="28"/>
                <w:szCs w:val="28"/>
                <w:u w:val="thick"/>
              </w:rPr>
              <w:t>されている</w:t>
            </w:r>
            <w:r w:rsidR="00E4297A" w:rsidRPr="004233E0">
              <w:rPr>
                <w:rFonts w:ascii="ＭＳ Ｐゴシック" w:eastAsia="ＭＳ Ｐゴシック" w:hAnsi="ＭＳ Ｐゴシック" w:cs="ＭＳ Ｐゴシック" w:hint="eastAsia"/>
                <w:bCs/>
                <w:color w:val="000000" w:themeColor="text1"/>
                <w:sz w:val="28"/>
                <w:szCs w:val="28"/>
                <w:u w:val="thick"/>
              </w:rPr>
              <w:t>場合には</w:t>
            </w:r>
            <w:r w:rsidR="00E4297A" w:rsidRPr="004233E0">
              <w:rPr>
                <w:rFonts w:ascii="ＭＳ Ｐゴシック" w:eastAsia="ＭＳ Ｐゴシック" w:hAnsi="ＭＳ Ｐゴシック" w:cs="ＭＳ Ｐゴシック" w:hint="eastAsia"/>
                <w:bCs/>
                <w:color w:val="000000" w:themeColor="text1"/>
                <w:sz w:val="28"/>
                <w:szCs w:val="28"/>
              </w:rPr>
              <w:t>、</w:t>
            </w:r>
            <w:r w:rsidR="00E4297A"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</w:rPr>
              <w:t>対象肥料のみが</w:t>
            </w:r>
          </w:p>
          <w:p w14:paraId="1ED9372C" w14:textId="1AE61039" w:rsidR="009F7433" w:rsidRPr="004233E0" w:rsidRDefault="00594D8D" w:rsidP="00E531BC">
            <w:pPr>
              <w:spacing w:after="0" w:line="0" w:lineRule="atLeast"/>
              <w:ind w:firstLineChars="200" w:firstLine="560"/>
              <w:rPr>
                <w:rFonts w:ascii="ＭＳ Ｐゴシック" w:eastAsia="ＭＳ Ｐゴシック" w:hAnsi="ＭＳ Ｐゴシック" w:cs="ＭＳ Ｐゴシック"/>
                <w:bCs/>
                <w:color w:val="000000" w:themeColor="text1"/>
                <w:sz w:val="28"/>
                <w:szCs w:val="28"/>
              </w:rPr>
            </w:pPr>
            <w:r w:rsidRPr="004233E0">
              <w:rPr>
                <w:rFonts w:ascii="ＭＳ Ｐゴシック" w:eastAsia="ＭＳ Ｐゴシック" w:hAnsi="ＭＳ Ｐゴシック" w:cs="ＭＳ Ｐゴシック" w:hint="eastAsia"/>
                <w:bCs/>
                <w:noProof/>
                <w:color w:val="000000" w:themeColor="text1"/>
                <w:sz w:val="28"/>
                <w:szCs w:val="28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726B5C2" wp14:editId="0D29E294">
                      <wp:simplePos x="0" y="0"/>
                      <wp:positionH relativeFrom="column">
                        <wp:posOffset>3055289</wp:posOffset>
                      </wp:positionH>
                      <wp:positionV relativeFrom="paragraph">
                        <wp:posOffset>130810</wp:posOffset>
                      </wp:positionV>
                      <wp:extent cx="864973" cy="0"/>
                      <wp:effectExtent l="0" t="19050" r="3048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4973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DBD2E1" id="直線コネクタ 2" o:spid="_x0000_s1026" style="position:absolute;left:0;text-align:lef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55pt,10.3pt" to="308.6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" strokecolor="black [3213]" strokeweight="2.25pt">
                      <v:stroke joinstyle="miter"/>
                    </v:line>
                  </w:pict>
                </mc:Fallback>
              </mc:AlternateContent>
            </w:r>
            <w:r w:rsidR="00E4297A" w:rsidRPr="004233E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8"/>
                <w:szCs w:val="28"/>
              </w:rPr>
              <w:t>分かるよう、</w:t>
            </w:r>
            <w:r w:rsidR="004C5BEF" w:rsidRPr="004233E0">
              <w:rPr>
                <w:rFonts w:ascii="ＭＳ Ｐゴシック" w:eastAsia="ＭＳ Ｐゴシック" w:hAnsi="ＭＳ Ｐゴシック" w:cs="ＭＳ Ｐゴシック" w:hint="eastAsia"/>
                <w:bCs/>
                <w:color w:val="000000" w:themeColor="text1"/>
                <w:sz w:val="28"/>
                <w:szCs w:val="28"/>
                <w:u w:val="thick"/>
              </w:rPr>
              <w:t>バツ印</w:t>
            </w:r>
            <w:r w:rsidR="003E393E" w:rsidRPr="004233E0">
              <w:rPr>
                <w:rFonts w:ascii="ＭＳ Ｐゴシック" w:eastAsia="ＭＳ Ｐゴシック" w:hAnsi="ＭＳ Ｐゴシック" w:cs="ＭＳ Ｐゴシック" w:hint="eastAsia"/>
                <w:bCs/>
                <w:color w:val="000000" w:themeColor="text1"/>
                <w:sz w:val="28"/>
                <w:szCs w:val="28"/>
                <w:u w:val="thick"/>
              </w:rPr>
              <w:t>「</w:t>
            </w:r>
            <w:r w:rsidR="00807913" w:rsidRPr="004233E0">
              <w:rPr>
                <w:rFonts w:ascii="ＭＳ Ｐゴシック" w:eastAsia="ＭＳ Ｐゴシック" w:hAnsi="ＭＳ Ｐゴシック" w:cs="ＭＳ Ｐゴシック" w:hint="eastAsia"/>
                <w:bCs/>
                <w:color w:val="000000" w:themeColor="text1"/>
                <w:sz w:val="28"/>
                <w:szCs w:val="28"/>
                <w:u w:val="thick"/>
              </w:rPr>
              <w:t>×</w:t>
            </w:r>
            <w:r w:rsidR="003E393E" w:rsidRPr="004233E0">
              <w:rPr>
                <w:rFonts w:ascii="ＭＳ Ｐゴシック" w:eastAsia="ＭＳ Ｐゴシック" w:hAnsi="ＭＳ Ｐゴシック" w:cs="ＭＳ Ｐゴシック" w:hint="eastAsia"/>
                <w:bCs/>
                <w:color w:val="000000" w:themeColor="text1"/>
                <w:sz w:val="28"/>
                <w:szCs w:val="28"/>
                <w:u w:val="thick"/>
              </w:rPr>
              <w:t>」</w:t>
            </w:r>
            <w:r w:rsidR="004C5BEF" w:rsidRPr="004233E0">
              <w:rPr>
                <w:rFonts w:ascii="ＭＳ Ｐゴシック" w:eastAsia="ＭＳ Ｐゴシック" w:hAnsi="ＭＳ Ｐゴシック" w:cs="ＭＳ Ｐゴシック" w:hint="eastAsia"/>
                <w:bCs/>
                <w:color w:val="000000" w:themeColor="text1"/>
                <w:sz w:val="28"/>
                <w:szCs w:val="28"/>
                <w:u w:val="thick"/>
              </w:rPr>
              <w:t>や字消し線</w:t>
            </w:r>
            <w:r w:rsidR="00807913" w:rsidRPr="004233E0">
              <w:rPr>
                <w:rFonts w:ascii="ＭＳ Ｐゴシック" w:eastAsia="ＭＳ Ｐゴシック" w:hAnsi="ＭＳ Ｐゴシック" w:cs="ＭＳ Ｐゴシック" w:hint="eastAsia"/>
                <w:bCs/>
                <w:color w:val="000000" w:themeColor="text1"/>
                <w:sz w:val="28"/>
                <w:szCs w:val="28"/>
                <w:u w:val="thick"/>
              </w:rPr>
              <w:t>「</w:t>
            </w:r>
            <w:r w:rsidR="000A4711" w:rsidRPr="004233E0">
              <w:rPr>
                <w:rFonts w:ascii="ＭＳ Ｐゴシック" w:eastAsia="ＭＳ Ｐゴシック" w:hAnsi="ＭＳ Ｐゴシック" w:cs="ＭＳ Ｐゴシック" w:hint="eastAsia"/>
                <w:bCs/>
                <w:color w:val="000000" w:themeColor="text1"/>
                <w:sz w:val="28"/>
                <w:szCs w:val="28"/>
                <w:u w:val="thick"/>
              </w:rPr>
              <w:t xml:space="preserve"> 農薬</w:t>
            </w:r>
            <w:r w:rsidR="00E20464" w:rsidRPr="004233E0">
              <w:rPr>
                <w:rFonts w:ascii="ＭＳ Ｐゴシック" w:eastAsia="ＭＳ Ｐゴシック" w:hAnsi="ＭＳ Ｐゴシック" w:cs="ＭＳ Ｐゴシック" w:hint="eastAsia"/>
                <w:bCs/>
                <w:color w:val="000000" w:themeColor="text1"/>
                <w:sz w:val="28"/>
                <w:szCs w:val="28"/>
                <w:u w:val="thick"/>
              </w:rPr>
              <w:t>名</w:t>
            </w:r>
            <w:r w:rsidR="00F40B27" w:rsidRPr="004233E0">
              <w:rPr>
                <w:rFonts w:ascii="ＭＳ Ｐゴシック" w:eastAsia="ＭＳ Ｐゴシック" w:hAnsi="ＭＳ Ｐゴシック" w:cs="ＭＳ Ｐゴシック" w:hint="eastAsia"/>
                <w:bCs/>
                <w:color w:val="000000" w:themeColor="text1"/>
                <w:sz w:val="28"/>
                <w:szCs w:val="28"/>
                <w:u w:val="thick"/>
              </w:rPr>
              <w:t>等</w:t>
            </w:r>
            <w:r w:rsidR="000A4711" w:rsidRPr="004233E0">
              <w:rPr>
                <w:rFonts w:ascii="ＭＳ Ｐゴシック" w:eastAsia="ＭＳ Ｐゴシック" w:hAnsi="ＭＳ Ｐゴシック" w:cs="ＭＳ Ｐゴシック" w:hint="eastAsia"/>
                <w:bCs/>
                <w:color w:val="000000" w:themeColor="text1"/>
                <w:sz w:val="28"/>
                <w:szCs w:val="28"/>
                <w:u w:val="thick"/>
              </w:rPr>
              <w:t xml:space="preserve"> </w:t>
            </w:r>
            <w:r w:rsidR="00807913" w:rsidRPr="004233E0">
              <w:rPr>
                <w:rFonts w:ascii="ＭＳ Ｐゴシック" w:eastAsia="ＭＳ Ｐゴシック" w:hAnsi="ＭＳ Ｐゴシック" w:cs="ＭＳ Ｐゴシック" w:hint="eastAsia"/>
                <w:bCs/>
                <w:color w:val="000000" w:themeColor="text1"/>
                <w:sz w:val="28"/>
                <w:szCs w:val="28"/>
                <w:u w:val="thick"/>
              </w:rPr>
              <w:t>」</w:t>
            </w:r>
            <w:r w:rsidR="004C5BEF" w:rsidRPr="004233E0">
              <w:rPr>
                <w:rFonts w:ascii="ＭＳ Ｐゴシック" w:eastAsia="ＭＳ Ｐゴシック" w:hAnsi="ＭＳ Ｐゴシック" w:cs="ＭＳ Ｐゴシック" w:hint="eastAsia"/>
                <w:bCs/>
                <w:color w:val="000000" w:themeColor="text1"/>
                <w:sz w:val="28"/>
                <w:szCs w:val="28"/>
                <w:u w:val="thick"/>
              </w:rPr>
              <w:t>を</w:t>
            </w:r>
            <w:r w:rsidRPr="004233E0">
              <w:rPr>
                <w:rFonts w:ascii="ＭＳ Ｐゴシック" w:eastAsia="ＭＳ Ｐゴシック" w:hAnsi="ＭＳ Ｐゴシック" w:cs="ＭＳ Ｐゴシック" w:hint="eastAsia"/>
                <w:bCs/>
                <w:color w:val="000000" w:themeColor="text1"/>
                <w:sz w:val="28"/>
                <w:szCs w:val="28"/>
                <w:u w:val="thick"/>
              </w:rPr>
              <w:t>手書き</w:t>
            </w:r>
            <w:r w:rsidR="009F7433" w:rsidRPr="004233E0">
              <w:rPr>
                <w:rFonts w:ascii="ＭＳ Ｐゴシック" w:eastAsia="ＭＳ Ｐゴシック" w:hAnsi="ＭＳ Ｐゴシック" w:cs="ＭＳ Ｐゴシック" w:hint="eastAsia"/>
                <w:bCs/>
                <w:color w:val="000000" w:themeColor="text1"/>
                <w:sz w:val="28"/>
                <w:szCs w:val="28"/>
                <w:u w:val="thick"/>
              </w:rPr>
              <w:t>して</w:t>
            </w:r>
            <w:r w:rsidR="00B334ED" w:rsidRPr="004233E0">
              <w:rPr>
                <w:rFonts w:ascii="ＭＳ Ｐゴシック" w:eastAsia="ＭＳ Ｐゴシック" w:hAnsi="ＭＳ Ｐゴシック" w:cs="ＭＳ Ｐゴシック" w:hint="eastAsia"/>
                <w:bCs/>
                <w:color w:val="000000" w:themeColor="text1"/>
                <w:sz w:val="28"/>
                <w:szCs w:val="28"/>
                <w:u w:val="thick"/>
              </w:rPr>
              <w:t>ください</w:t>
            </w:r>
            <w:r w:rsidR="00B334ED" w:rsidRPr="004233E0">
              <w:rPr>
                <w:rFonts w:ascii="ＭＳ Ｐゴシック" w:eastAsia="ＭＳ Ｐゴシック" w:hAnsi="ＭＳ Ｐゴシック" w:cs="ＭＳ Ｐゴシック" w:hint="eastAsia"/>
                <w:bCs/>
                <w:color w:val="000000" w:themeColor="text1"/>
                <w:sz w:val="28"/>
                <w:szCs w:val="28"/>
              </w:rPr>
              <w:t>。</w:t>
            </w:r>
          </w:p>
          <w:p w14:paraId="7E79A452" w14:textId="77777777" w:rsidR="004C5BEF" w:rsidRDefault="004C5BEF" w:rsidP="009F7433">
            <w:pPr>
              <w:spacing w:after="0" w:line="0" w:lineRule="atLeast"/>
              <w:ind w:firstLineChars="242" w:firstLine="678"/>
              <w:rPr>
                <w:rFonts w:ascii="ＭＳ Ｐゴシック" w:eastAsia="ＭＳ Ｐゴシック" w:hAnsi="ＭＳ Ｐゴシック" w:cs="ＭＳ Ｐゴシック"/>
                <w:color w:val="000000" w:themeColor="text1"/>
                <w:sz w:val="28"/>
                <w:szCs w:val="28"/>
              </w:rPr>
            </w:pPr>
          </w:p>
          <w:p w14:paraId="3BD6E0E1" w14:textId="2B794633" w:rsidR="009422B0" w:rsidRPr="004233E0" w:rsidRDefault="009422B0" w:rsidP="009422B0">
            <w:pPr>
              <w:spacing w:after="0" w:line="0" w:lineRule="atLeas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8"/>
                <w:szCs w:val="28"/>
              </w:rPr>
            </w:pPr>
          </w:p>
        </w:tc>
      </w:tr>
      <w:tr w:rsidR="0060362B" w:rsidRPr="004C5BEF" w14:paraId="5DD18D30" w14:textId="77777777" w:rsidTr="00C53105">
        <w:trPr>
          <w:trHeight w:val="707"/>
        </w:trPr>
        <w:tc>
          <w:tcPr>
            <w:tcW w:w="10869" w:type="dxa"/>
            <w:gridSpan w:val="6"/>
          </w:tcPr>
          <w:p w14:paraId="245EA44B" w14:textId="722D676A" w:rsidR="00317214" w:rsidRPr="001B4670" w:rsidRDefault="00317214" w:rsidP="00D314EC">
            <w:pPr>
              <w:spacing w:after="0" w:line="0" w:lineRule="atLeast"/>
              <w:rPr>
                <w:rFonts w:ascii="ＭＳ Ｐゴシック" w:eastAsia="ＭＳ Ｐゴシック" w:hAnsi="ＭＳ Ｐゴシック" w:cs="ＭＳ Ｐゴシック"/>
                <w:color w:val="A6A6A6" w:themeColor="background1" w:themeShade="A6"/>
                <w:sz w:val="32"/>
                <w:szCs w:val="32"/>
              </w:rPr>
            </w:pPr>
            <w:r w:rsidRPr="001B4670">
              <w:rPr>
                <w:rFonts w:ascii="ＭＳ Ｐゴシック" w:eastAsia="ＭＳ Ｐゴシック" w:hAnsi="ＭＳ Ｐゴシック" w:cs="ＭＳ Ｐゴシック" w:hint="eastAsia"/>
                <w:color w:val="A6A6A6" w:themeColor="background1" w:themeShade="A6"/>
                <w:sz w:val="32"/>
                <w:szCs w:val="32"/>
              </w:rPr>
              <w:t xml:space="preserve">　</w:t>
            </w:r>
          </w:p>
        </w:tc>
      </w:tr>
      <w:tr w:rsidR="00F449E2" w:rsidRPr="0060362B" w14:paraId="39B01893" w14:textId="77777777" w:rsidTr="00A61A0B">
        <w:tc>
          <w:tcPr>
            <w:tcW w:w="236" w:type="dxa"/>
            <w:tcBorders>
              <w:right w:val="nil"/>
            </w:tcBorders>
          </w:tcPr>
          <w:p w14:paraId="4B225044" w14:textId="77777777" w:rsidR="00F449E2" w:rsidRPr="0060362B" w:rsidRDefault="00F449E2" w:rsidP="002E1299">
            <w:pPr>
              <w:spacing w:after="0" w:line="0" w:lineRule="atLeast"/>
              <w:ind w:left="600" w:hangingChars="250" w:hanging="600"/>
              <w:rPr>
                <w:rFonts w:ascii="ＭＳ Ｐゴシック" w:eastAsia="ＭＳ Ｐゴシック" w:hAnsi="ＭＳ Ｐゴシック" w:cs="ＭＳ Ｐゴシック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115" w:type="dxa"/>
            <w:gridSpan w:val="3"/>
            <w:tcBorders>
              <w:top w:val="nil"/>
              <w:left w:val="nil"/>
              <w:bottom w:val="nil"/>
            </w:tcBorders>
          </w:tcPr>
          <w:p w14:paraId="7E6E14C5" w14:textId="77777777" w:rsidR="00F449E2" w:rsidRPr="00F449E2" w:rsidRDefault="00BE3662" w:rsidP="00BE3662">
            <w:pPr>
              <w:spacing w:after="0" w:line="0" w:lineRule="atLeast"/>
              <w:ind w:left="552" w:hangingChars="250" w:hanging="552"/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</w:pPr>
            <w:r w:rsidRPr="00BE3662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Cs w:val="24"/>
              </w:rPr>
              <w:t>取</w:t>
            </w:r>
            <w:r w:rsidR="00F449E2" w:rsidRPr="00BE3662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Cs w:val="24"/>
              </w:rPr>
              <w:t>組実施者</w:t>
            </w:r>
            <w:r w:rsidRPr="00BE3662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Cs w:val="24"/>
              </w:rPr>
              <w:t xml:space="preserve"> </w:t>
            </w:r>
            <w:r w:rsidR="00F449E2" w:rsidRPr="00BE3662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Cs w:val="24"/>
              </w:rPr>
              <w:t>記入欄</w:t>
            </w:r>
          </w:p>
        </w:tc>
        <w:tc>
          <w:tcPr>
            <w:tcW w:w="283" w:type="dxa"/>
            <w:tcBorders>
              <w:left w:val="nil"/>
            </w:tcBorders>
          </w:tcPr>
          <w:p w14:paraId="601FC220" w14:textId="77777777" w:rsidR="00F449E2" w:rsidRPr="0060362B" w:rsidRDefault="00F449E2" w:rsidP="002E1299">
            <w:pPr>
              <w:spacing w:after="0" w:line="0" w:lineRule="atLeast"/>
              <w:ind w:left="600" w:hangingChars="250" w:hanging="600"/>
              <w:rPr>
                <w:rFonts w:ascii="ＭＳ Ｐゴシック" w:eastAsia="ＭＳ Ｐゴシック" w:hAnsi="ＭＳ Ｐゴシック" w:cs="ＭＳ Ｐゴシック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235" w:type="dxa"/>
          </w:tcPr>
          <w:p w14:paraId="3D672981" w14:textId="77777777" w:rsidR="00F449E2" w:rsidRPr="0060362B" w:rsidRDefault="00F449E2" w:rsidP="002E1299">
            <w:pPr>
              <w:spacing w:after="0" w:line="0" w:lineRule="atLeast"/>
              <w:ind w:left="600" w:hangingChars="250" w:hanging="600"/>
              <w:rPr>
                <w:rFonts w:ascii="ＭＳ Ｐゴシック" w:eastAsia="ＭＳ Ｐゴシック" w:hAnsi="ＭＳ Ｐゴシック" w:cs="ＭＳ Ｐゴシック"/>
                <w:color w:val="A6A6A6" w:themeColor="background1" w:themeShade="A6"/>
                <w:sz w:val="24"/>
                <w:szCs w:val="24"/>
              </w:rPr>
            </w:pPr>
          </w:p>
        </w:tc>
      </w:tr>
      <w:tr w:rsidR="00A61A0B" w:rsidRPr="00A61A0B" w14:paraId="28741F0C" w14:textId="77777777" w:rsidTr="00A61A0B"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33AB89A8" w14:textId="77777777" w:rsidR="00A61A0B" w:rsidRPr="00A61A0B" w:rsidRDefault="00A61A0B" w:rsidP="00FB4902">
            <w:pPr>
              <w:spacing w:after="0" w:line="0" w:lineRule="atLeast"/>
              <w:ind w:left="550" w:hangingChars="250" w:hanging="550"/>
              <w:rPr>
                <w:rFonts w:ascii="ＭＳ Ｐゴシック" w:eastAsia="ＭＳ Ｐゴシック" w:hAnsi="ＭＳ Ｐゴシック" w:cs="ＭＳ Ｐゴシック"/>
                <w:color w:val="A6A6A6" w:themeColor="background1" w:themeShade="A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CC18" w14:textId="77777777" w:rsidR="00A61A0B" w:rsidRPr="0074569E" w:rsidRDefault="0074569E" w:rsidP="0074569E">
            <w:pPr>
              <w:spacing w:after="0"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ﾁｪｯ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9B4D" w14:textId="77777777" w:rsidR="00A61A0B" w:rsidRPr="00A61A0B" w:rsidRDefault="00A61A0B" w:rsidP="00FB4902">
            <w:pPr>
              <w:spacing w:after="0" w:line="0" w:lineRule="atLeast"/>
              <w:ind w:left="550" w:hangingChars="250" w:hanging="550"/>
              <w:jc w:val="center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A61A0B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枚数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7FA2" w14:textId="77777777" w:rsidR="00A61A0B" w:rsidRPr="00A61A0B" w:rsidRDefault="00A61A0B" w:rsidP="00FB4902">
            <w:pPr>
              <w:spacing w:after="0" w:line="0" w:lineRule="atLeast"/>
              <w:ind w:left="550" w:hangingChars="250" w:hanging="550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E255F91" w14:textId="77777777" w:rsidR="00A61A0B" w:rsidRPr="00A61A0B" w:rsidRDefault="00A61A0B" w:rsidP="00FB4902">
            <w:pPr>
              <w:spacing w:after="0" w:line="0" w:lineRule="atLeast"/>
              <w:ind w:left="550" w:hangingChars="250" w:hanging="550"/>
              <w:rPr>
                <w:rFonts w:ascii="ＭＳ Ｐゴシック" w:eastAsia="ＭＳ Ｐゴシック" w:hAnsi="ＭＳ Ｐゴシック" w:cs="ＭＳ Ｐゴシック"/>
                <w:color w:val="A6A6A6" w:themeColor="background1" w:themeShade="A6"/>
              </w:rPr>
            </w:pPr>
          </w:p>
        </w:tc>
        <w:tc>
          <w:tcPr>
            <w:tcW w:w="3235" w:type="dxa"/>
          </w:tcPr>
          <w:p w14:paraId="4ACFFEF0" w14:textId="77777777" w:rsidR="00A61A0B" w:rsidRPr="00A61A0B" w:rsidRDefault="00A61A0B" w:rsidP="00FB4902">
            <w:pPr>
              <w:spacing w:after="0" w:line="0" w:lineRule="atLeast"/>
              <w:ind w:left="550" w:hangingChars="250" w:hanging="550"/>
              <w:rPr>
                <w:rFonts w:ascii="ＭＳ Ｐゴシック" w:eastAsia="ＭＳ Ｐゴシック" w:hAnsi="ＭＳ Ｐゴシック" w:cs="ＭＳ Ｐゴシック"/>
                <w:color w:val="A6A6A6" w:themeColor="background1" w:themeShade="A6"/>
              </w:rPr>
            </w:pPr>
          </w:p>
        </w:tc>
      </w:tr>
      <w:tr w:rsidR="00A61A0B" w:rsidRPr="0060362B" w14:paraId="0410F90E" w14:textId="77777777" w:rsidTr="0095081B">
        <w:trPr>
          <w:trHeight w:val="378"/>
        </w:trPr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09D7CB61" w14:textId="77777777" w:rsidR="00A61A0B" w:rsidRPr="0060362B" w:rsidRDefault="00A61A0B" w:rsidP="0095081B">
            <w:pPr>
              <w:snapToGrid w:val="0"/>
              <w:spacing w:after="0" w:line="0" w:lineRule="atLeast"/>
              <w:ind w:left="600" w:hangingChars="250" w:hanging="600"/>
              <w:rPr>
                <w:rFonts w:ascii="ＭＳ Ｐゴシック" w:eastAsia="ＭＳ Ｐゴシック" w:hAnsi="ＭＳ Ｐゴシック" w:cs="ＭＳ Ｐゴシック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A20EAC" w14:textId="77777777" w:rsidR="00A61A0B" w:rsidRPr="00D314EC" w:rsidRDefault="00A61A0B" w:rsidP="0095081B">
            <w:pPr>
              <w:snapToGrid w:val="0"/>
              <w:spacing w:beforeLines="30" w:before="72" w:afterLines="30" w:after="72" w:line="0" w:lineRule="atLeast"/>
              <w:ind w:left="602" w:hangingChars="250" w:hanging="602"/>
              <w:jc w:val="center"/>
              <w:rPr>
                <w:rFonts w:ascii="ＭＳ Ｐゴシック" w:eastAsia="ＭＳ Ｐゴシック" w:hAnsi="ＭＳ Ｐゴシック" w:cs="ＭＳ Ｐゴシック"/>
                <w:b/>
                <w:color w:val="auto"/>
                <w:sz w:val="24"/>
                <w:szCs w:val="24"/>
              </w:rPr>
            </w:pPr>
            <w:r w:rsidRPr="00D314E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19AC70" w14:textId="77777777" w:rsidR="00A61A0B" w:rsidRPr="00F449E2" w:rsidRDefault="00A61A0B" w:rsidP="0095081B">
            <w:pPr>
              <w:snapToGrid w:val="0"/>
              <w:spacing w:beforeLines="30" w:before="72" w:afterLines="30" w:after="72"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F8F0E6" w14:textId="6C512979" w:rsidR="00A61A0B" w:rsidRPr="0060362B" w:rsidRDefault="00387289" w:rsidP="0095081B">
            <w:pPr>
              <w:snapToGrid w:val="0"/>
              <w:spacing w:beforeLines="30" w:before="72" w:afterLines="30" w:after="72" w:line="0" w:lineRule="atLeast"/>
              <w:ind w:left="600" w:hangingChars="250" w:hanging="600"/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szCs w:val="24"/>
              </w:rPr>
              <w:t>ＪＡ</w:t>
            </w:r>
            <w:r w:rsidRPr="0060362B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szCs w:val="24"/>
              </w:rPr>
              <w:t>および肥料販売事業者が作成した明細</w:t>
            </w:r>
            <w:r w:rsidRPr="00BE3662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szCs w:val="24"/>
              </w:rPr>
              <w:t>表等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23E617A" w14:textId="77777777" w:rsidR="00A61A0B" w:rsidRPr="0060362B" w:rsidRDefault="00A61A0B" w:rsidP="0095081B">
            <w:pPr>
              <w:snapToGrid w:val="0"/>
              <w:spacing w:after="0" w:line="0" w:lineRule="atLeast"/>
              <w:ind w:left="600" w:hangingChars="250" w:hanging="600"/>
              <w:rPr>
                <w:rFonts w:ascii="ＭＳ Ｐゴシック" w:eastAsia="ＭＳ Ｐゴシック" w:hAnsi="ＭＳ Ｐゴシック" w:cs="ＭＳ Ｐゴシック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235" w:type="dxa"/>
          </w:tcPr>
          <w:p w14:paraId="6E2E5F75" w14:textId="54C696A7" w:rsidR="00A61A0B" w:rsidRPr="0060362B" w:rsidRDefault="00A61A0B" w:rsidP="0095081B">
            <w:pPr>
              <w:snapToGrid w:val="0"/>
              <w:spacing w:after="0" w:line="0" w:lineRule="atLeast"/>
              <w:ind w:left="600" w:hangingChars="250" w:hanging="600"/>
              <w:rPr>
                <w:rFonts w:ascii="ＭＳ Ｐゴシック" w:eastAsia="ＭＳ Ｐゴシック" w:hAnsi="ＭＳ Ｐゴシック" w:cs="ＭＳ Ｐゴシック"/>
                <w:color w:val="A6A6A6" w:themeColor="background1" w:themeShade="A6"/>
                <w:sz w:val="24"/>
                <w:szCs w:val="24"/>
              </w:rPr>
            </w:pPr>
          </w:p>
        </w:tc>
      </w:tr>
      <w:tr w:rsidR="00A61A0B" w:rsidRPr="0060362B" w14:paraId="3D5D4CB6" w14:textId="77777777" w:rsidTr="0095081B">
        <w:trPr>
          <w:trHeight w:val="199"/>
        </w:trPr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1A2F30C8" w14:textId="77777777" w:rsidR="00A61A0B" w:rsidRPr="0060362B" w:rsidRDefault="00A61A0B" w:rsidP="0095081B">
            <w:pPr>
              <w:snapToGrid w:val="0"/>
              <w:spacing w:after="0" w:line="0" w:lineRule="atLeast"/>
              <w:ind w:left="600" w:hangingChars="250" w:hanging="600"/>
              <w:rPr>
                <w:rFonts w:ascii="ＭＳ Ｐゴシック" w:eastAsia="ＭＳ Ｐゴシック" w:hAnsi="ＭＳ Ｐゴシック" w:cs="ＭＳ Ｐゴシック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1FF5" w14:textId="77777777" w:rsidR="00A61A0B" w:rsidRPr="00D314EC" w:rsidRDefault="00A61A0B" w:rsidP="0095081B">
            <w:pPr>
              <w:snapToGrid w:val="0"/>
              <w:spacing w:beforeLines="30" w:before="72" w:afterLines="30" w:after="72" w:line="0" w:lineRule="atLeast"/>
              <w:ind w:left="602" w:hangingChars="250" w:hanging="602"/>
              <w:jc w:val="center"/>
              <w:rPr>
                <w:rFonts w:ascii="ＭＳ Ｐゴシック" w:eastAsia="ＭＳ Ｐゴシック" w:hAnsi="ＭＳ Ｐゴシック" w:cs="ＭＳ Ｐゴシック"/>
                <w:b/>
                <w:color w:val="auto"/>
                <w:sz w:val="24"/>
                <w:szCs w:val="24"/>
              </w:rPr>
            </w:pPr>
            <w:r w:rsidRPr="00D314E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AF6F" w14:textId="77777777" w:rsidR="00A61A0B" w:rsidRPr="00F449E2" w:rsidRDefault="00A61A0B" w:rsidP="0095081B">
            <w:pPr>
              <w:snapToGrid w:val="0"/>
              <w:spacing w:beforeLines="30" w:before="72" w:afterLines="30" w:after="72"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51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D5FF" w14:textId="618E5B6F" w:rsidR="00A61A0B" w:rsidRPr="0060362B" w:rsidRDefault="00387289" w:rsidP="0095081B">
            <w:pPr>
              <w:snapToGrid w:val="0"/>
              <w:spacing w:beforeLines="30" w:before="72" w:afterLines="30" w:after="72" w:line="0" w:lineRule="atLeast"/>
              <w:ind w:left="600" w:hangingChars="250" w:hanging="600"/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</w:pPr>
            <w:r w:rsidRPr="0060362B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szCs w:val="24"/>
              </w:rPr>
              <w:t>レシートまたは請求書</w:t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szCs w:val="24"/>
              </w:rPr>
              <w:t>等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18D529B" w14:textId="77777777" w:rsidR="00A61A0B" w:rsidRPr="0060362B" w:rsidRDefault="00A61A0B" w:rsidP="0095081B">
            <w:pPr>
              <w:snapToGrid w:val="0"/>
              <w:spacing w:after="0" w:line="0" w:lineRule="atLeast"/>
              <w:ind w:left="600" w:hangingChars="250" w:hanging="600"/>
              <w:rPr>
                <w:rFonts w:ascii="ＭＳ Ｐゴシック" w:eastAsia="ＭＳ Ｐゴシック" w:hAnsi="ＭＳ Ｐゴシック" w:cs="ＭＳ Ｐゴシック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235" w:type="dxa"/>
          </w:tcPr>
          <w:p w14:paraId="15A6DC47" w14:textId="77777777" w:rsidR="00A61A0B" w:rsidRPr="0060362B" w:rsidRDefault="00A61A0B" w:rsidP="0095081B">
            <w:pPr>
              <w:snapToGrid w:val="0"/>
              <w:spacing w:after="0" w:line="0" w:lineRule="atLeast"/>
              <w:ind w:left="600" w:hangingChars="250" w:hanging="600"/>
              <w:rPr>
                <w:rFonts w:ascii="ＭＳ Ｐゴシック" w:eastAsia="ＭＳ Ｐゴシック" w:hAnsi="ＭＳ Ｐゴシック" w:cs="ＭＳ Ｐゴシック"/>
                <w:color w:val="A6A6A6" w:themeColor="background1" w:themeShade="A6"/>
                <w:sz w:val="24"/>
                <w:szCs w:val="24"/>
              </w:rPr>
            </w:pPr>
          </w:p>
        </w:tc>
      </w:tr>
      <w:tr w:rsidR="0060362B" w14:paraId="2EDB6D46" w14:textId="77777777" w:rsidTr="00D314EC">
        <w:trPr>
          <w:trHeight w:val="230"/>
        </w:trPr>
        <w:tc>
          <w:tcPr>
            <w:tcW w:w="10869" w:type="dxa"/>
            <w:gridSpan w:val="6"/>
          </w:tcPr>
          <w:p w14:paraId="3F54AF72" w14:textId="11B8EABF" w:rsidR="0060362B" w:rsidRPr="00A11E19" w:rsidRDefault="00A11E19" w:rsidP="0060362B">
            <w:pPr>
              <w:spacing w:after="0" w:line="0" w:lineRule="atLeast"/>
              <w:rPr>
                <w:rFonts w:ascii="ＭＳ Ｐゴシック" w:eastAsia="ＭＳ Ｐゴシック" w:hAnsi="ＭＳ Ｐゴシック" w:cs="ＭＳ Ｐゴシック"/>
                <w:color w:val="A6A6A6" w:themeColor="background1" w:themeShade="A6"/>
                <w:sz w:val="12"/>
                <w:szCs w:val="12"/>
              </w:rPr>
            </w:pPr>
            <w:r w:rsidRPr="00A11E19">
              <w:rPr>
                <w:rFonts w:ascii="ＭＳ Ｐゴシック" w:eastAsia="ＭＳ Ｐゴシック" w:hAnsi="ＭＳ Ｐゴシック" w:cs="ＭＳ Ｐゴシック" w:hint="eastAsia"/>
                <w:color w:val="A6A6A6" w:themeColor="background1" w:themeShade="A6"/>
                <w:sz w:val="12"/>
                <w:szCs w:val="12"/>
              </w:rPr>
              <w:t xml:space="preserve">　</w:t>
            </w:r>
          </w:p>
        </w:tc>
      </w:tr>
    </w:tbl>
    <w:p w14:paraId="32FBED7F" w14:textId="77777777" w:rsidR="004C5BEF" w:rsidRPr="002E1299" w:rsidRDefault="004C5BEF" w:rsidP="00C53105">
      <w:pPr>
        <w:spacing w:after="0"/>
        <w:rPr>
          <w:rFonts w:ascii="ＭＳ Ｐゴシック" w:eastAsia="ＭＳ Ｐゴシック" w:hAnsi="ＭＳ Ｐゴシック" w:cs="ＭＳ Ｐゴシック"/>
        </w:rPr>
      </w:pPr>
    </w:p>
    <w:sectPr w:rsidR="004C5BEF" w:rsidRPr="002E1299" w:rsidSect="00D17714">
      <w:headerReference w:type="default" r:id="rId8"/>
      <w:pgSz w:w="11906" w:h="16838"/>
      <w:pgMar w:top="425" w:right="868" w:bottom="426" w:left="437" w:header="142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BF9B4" w14:textId="77777777" w:rsidR="00162DE8" w:rsidRDefault="00162DE8" w:rsidP="002A0F88">
      <w:pPr>
        <w:spacing w:after="0" w:line="240" w:lineRule="auto"/>
      </w:pPr>
      <w:r>
        <w:separator/>
      </w:r>
    </w:p>
  </w:endnote>
  <w:endnote w:type="continuationSeparator" w:id="0">
    <w:p w14:paraId="5B61E4E0" w14:textId="77777777" w:rsidR="00162DE8" w:rsidRDefault="00162DE8" w:rsidP="002A0F88">
      <w:pPr>
        <w:spacing w:after="0" w:line="240" w:lineRule="auto"/>
      </w:pPr>
      <w:r>
        <w:continuationSeparator/>
      </w:r>
    </w:p>
  </w:endnote>
  <w:endnote w:type="continuationNotice" w:id="1">
    <w:p w14:paraId="0173E21A" w14:textId="77777777" w:rsidR="00162DE8" w:rsidRDefault="00162D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42CC" w14:textId="77777777" w:rsidR="00162DE8" w:rsidRDefault="00162DE8" w:rsidP="002A0F88">
      <w:pPr>
        <w:spacing w:after="0" w:line="240" w:lineRule="auto"/>
      </w:pPr>
      <w:r>
        <w:separator/>
      </w:r>
    </w:p>
  </w:footnote>
  <w:footnote w:type="continuationSeparator" w:id="0">
    <w:p w14:paraId="1DC0F643" w14:textId="77777777" w:rsidR="00162DE8" w:rsidRDefault="00162DE8" w:rsidP="002A0F88">
      <w:pPr>
        <w:spacing w:after="0" w:line="240" w:lineRule="auto"/>
      </w:pPr>
      <w:r>
        <w:continuationSeparator/>
      </w:r>
    </w:p>
  </w:footnote>
  <w:footnote w:type="continuationNotice" w:id="1">
    <w:p w14:paraId="32C382C0" w14:textId="77777777" w:rsidR="00162DE8" w:rsidRDefault="00162D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D619" w14:textId="77777777" w:rsidR="00E0787F" w:rsidRDefault="00E0787F" w:rsidP="00E0787F">
    <w:pPr>
      <w:pStyle w:val="a3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3B7B"/>
    <w:multiLevelType w:val="multilevel"/>
    <w:tmpl w:val="114E2296"/>
    <w:lvl w:ilvl="0">
      <w:start w:val="1"/>
      <w:numFmt w:val="decimal"/>
      <w:lvlText w:val="※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2FC0F0F"/>
    <w:multiLevelType w:val="hybridMultilevel"/>
    <w:tmpl w:val="435EFC30"/>
    <w:lvl w:ilvl="0" w:tplc="87401732">
      <w:numFmt w:val="bullet"/>
      <w:lvlText w:val="※"/>
      <w:lvlJc w:val="left"/>
      <w:pPr>
        <w:ind w:left="905" w:hanging="720"/>
      </w:pPr>
      <w:rPr>
        <w:rFonts w:ascii="ＭＳ Ｐゴシック" w:eastAsia="ＭＳ Ｐゴシック" w:hAnsi="ＭＳ Ｐゴシック" w:cs="ＭＳ Ｐゴシック" w:hint="eastAsia"/>
        <w:color w:val="A6A6A6"/>
      </w:rPr>
    </w:lvl>
    <w:lvl w:ilvl="1" w:tplc="0409000B" w:tentative="1">
      <w:start w:val="1"/>
      <w:numFmt w:val="bullet"/>
      <w:lvlText w:val=""/>
      <w:lvlJc w:val="left"/>
      <w:pPr>
        <w:ind w:left="1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5" w:hanging="420"/>
      </w:pPr>
      <w:rPr>
        <w:rFonts w:ascii="Wingdings" w:hAnsi="Wingdings" w:hint="default"/>
      </w:rPr>
    </w:lvl>
  </w:abstractNum>
  <w:abstractNum w:abstractNumId="2" w15:restartNumberingAfterBreak="0">
    <w:nsid w:val="14913734"/>
    <w:multiLevelType w:val="hybridMultilevel"/>
    <w:tmpl w:val="33406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E8CDCAE">
      <w:numFmt w:val="bullet"/>
      <w:lvlText w:val="※"/>
      <w:lvlJc w:val="left"/>
      <w:pPr>
        <w:ind w:left="1140" w:hanging="720"/>
      </w:pPr>
      <w:rPr>
        <w:rFonts w:ascii="ＭＳ Ｐゴシック" w:eastAsia="ＭＳ Ｐゴシック" w:hAnsi="ＭＳ Ｐゴシック" w:cs="ＭＳ Ｐゴシック"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A06198"/>
    <w:multiLevelType w:val="hybridMultilevel"/>
    <w:tmpl w:val="A7FCF5F4"/>
    <w:lvl w:ilvl="0" w:tplc="6A8CFA52">
      <w:numFmt w:val="bullet"/>
      <w:lvlText w:val="※"/>
      <w:lvlJc w:val="left"/>
      <w:pPr>
        <w:ind w:left="1140" w:hanging="720"/>
      </w:pPr>
      <w:rPr>
        <w:rFonts w:ascii="ＭＳ Ｐゴシック" w:eastAsia="ＭＳ Ｐゴシック" w:hAnsi="ＭＳ Ｐゴシック" w:cs="ＭＳ Ｐゴシック" w:hint="eastAsia"/>
        <w:color w:val="A6A6A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2E25FB8"/>
    <w:multiLevelType w:val="hybridMultilevel"/>
    <w:tmpl w:val="E38AE4B6"/>
    <w:lvl w:ilvl="0" w:tplc="C84CAF32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5" w15:restartNumberingAfterBreak="0">
    <w:nsid w:val="444F4903"/>
    <w:multiLevelType w:val="hybridMultilevel"/>
    <w:tmpl w:val="78CA528C"/>
    <w:lvl w:ilvl="0" w:tplc="C84CAF32">
      <w:start w:val="1"/>
      <w:numFmt w:val="decimalFullWidth"/>
      <w:lvlText w:val="※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54D"/>
    <w:rsid w:val="000057F0"/>
    <w:rsid w:val="00020633"/>
    <w:rsid w:val="0005162B"/>
    <w:rsid w:val="00053D90"/>
    <w:rsid w:val="00062480"/>
    <w:rsid w:val="00070486"/>
    <w:rsid w:val="000845D4"/>
    <w:rsid w:val="00087A42"/>
    <w:rsid w:val="000A2612"/>
    <w:rsid w:val="000A2908"/>
    <w:rsid w:val="000A2A6B"/>
    <w:rsid w:val="000A4711"/>
    <w:rsid w:val="000C415A"/>
    <w:rsid w:val="000D2389"/>
    <w:rsid w:val="00124890"/>
    <w:rsid w:val="00131C5C"/>
    <w:rsid w:val="00133DD8"/>
    <w:rsid w:val="00150DF8"/>
    <w:rsid w:val="00162DE8"/>
    <w:rsid w:val="00181A27"/>
    <w:rsid w:val="00182975"/>
    <w:rsid w:val="00183086"/>
    <w:rsid w:val="001857F8"/>
    <w:rsid w:val="001B4670"/>
    <w:rsid w:val="001C2C51"/>
    <w:rsid w:val="001E7F96"/>
    <w:rsid w:val="001F0536"/>
    <w:rsid w:val="001F4A38"/>
    <w:rsid w:val="00210462"/>
    <w:rsid w:val="00213228"/>
    <w:rsid w:val="00220841"/>
    <w:rsid w:val="0022236C"/>
    <w:rsid w:val="00226D8E"/>
    <w:rsid w:val="00241832"/>
    <w:rsid w:val="002A0F88"/>
    <w:rsid w:val="002A3836"/>
    <w:rsid w:val="002E1299"/>
    <w:rsid w:val="0030638F"/>
    <w:rsid w:val="0030669F"/>
    <w:rsid w:val="00317214"/>
    <w:rsid w:val="00344CF8"/>
    <w:rsid w:val="003613CD"/>
    <w:rsid w:val="0036151D"/>
    <w:rsid w:val="00387289"/>
    <w:rsid w:val="003A33C1"/>
    <w:rsid w:val="003B754D"/>
    <w:rsid w:val="003C6FA9"/>
    <w:rsid w:val="003D57A7"/>
    <w:rsid w:val="003E393E"/>
    <w:rsid w:val="003F0335"/>
    <w:rsid w:val="003F7D29"/>
    <w:rsid w:val="004233E0"/>
    <w:rsid w:val="00457816"/>
    <w:rsid w:val="00473B24"/>
    <w:rsid w:val="00473C8E"/>
    <w:rsid w:val="0048417B"/>
    <w:rsid w:val="0049555F"/>
    <w:rsid w:val="00497D59"/>
    <w:rsid w:val="004A1219"/>
    <w:rsid w:val="004B478B"/>
    <w:rsid w:val="004C53FC"/>
    <w:rsid w:val="004C5BEF"/>
    <w:rsid w:val="00551B2E"/>
    <w:rsid w:val="00553118"/>
    <w:rsid w:val="0055392D"/>
    <w:rsid w:val="005614E1"/>
    <w:rsid w:val="00576ACB"/>
    <w:rsid w:val="00594D8D"/>
    <w:rsid w:val="005A1F47"/>
    <w:rsid w:val="005A2C25"/>
    <w:rsid w:val="005D3AEC"/>
    <w:rsid w:val="005D42B0"/>
    <w:rsid w:val="005F1ACA"/>
    <w:rsid w:val="005F6977"/>
    <w:rsid w:val="0060362B"/>
    <w:rsid w:val="006259DD"/>
    <w:rsid w:val="006514BC"/>
    <w:rsid w:val="00655663"/>
    <w:rsid w:val="0065644B"/>
    <w:rsid w:val="006A1034"/>
    <w:rsid w:val="0073730B"/>
    <w:rsid w:val="0074569E"/>
    <w:rsid w:val="00775F3A"/>
    <w:rsid w:val="007842BC"/>
    <w:rsid w:val="007A47A3"/>
    <w:rsid w:val="007A4C92"/>
    <w:rsid w:val="007C2B05"/>
    <w:rsid w:val="007D4C6B"/>
    <w:rsid w:val="007D4F39"/>
    <w:rsid w:val="007E78AB"/>
    <w:rsid w:val="007F0E7E"/>
    <w:rsid w:val="00807913"/>
    <w:rsid w:val="0082106F"/>
    <w:rsid w:val="008417D6"/>
    <w:rsid w:val="00841D59"/>
    <w:rsid w:val="00850692"/>
    <w:rsid w:val="00860411"/>
    <w:rsid w:val="00887564"/>
    <w:rsid w:val="008925E4"/>
    <w:rsid w:val="00895E5E"/>
    <w:rsid w:val="008B0F22"/>
    <w:rsid w:val="008E4903"/>
    <w:rsid w:val="008F124A"/>
    <w:rsid w:val="00921442"/>
    <w:rsid w:val="00924504"/>
    <w:rsid w:val="009344E4"/>
    <w:rsid w:val="009422B0"/>
    <w:rsid w:val="0095081B"/>
    <w:rsid w:val="009745DF"/>
    <w:rsid w:val="0099288C"/>
    <w:rsid w:val="009E1C3A"/>
    <w:rsid w:val="009E3288"/>
    <w:rsid w:val="009F4DA4"/>
    <w:rsid w:val="009F7433"/>
    <w:rsid w:val="009F75A7"/>
    <w:rsid w:val="00A11E19"/>
    <w:rsid w:val="00A1595E"/>
    <w:rsid w:val="00A20E92"/>
    <w:rsid w:val="00A22953"/>
    <w:rsid w:val="00A55C0C"/>
    <w:rsid w:val="00A61A0B"/>
    <w:rsid w:val="00A63D3C"/>
    <w:rsid w:val="00A70F1C"/>
    <w:rsid w:val="00A870E7"/>
    <w:rsid w:val="00AC1942"/>
    <w:rsid w:val="00AF390B"/>
    <w:rsid w:val="00B13BE0"/>
    <w:rsid w:val="00B334ED"/>
    <w:rsid w:val="00B35936"/>
    <w:rsid w:val="00B52A38"/>
    <w:rsid w:val="00B551CD"/>
    <w:rsid w:val="00B70C06"/>
    <w:rsid w:val="00B80AD3"/>
    <w:rsid w:val="00BA5F14"/>
    <w:rsid w:val="00BE3662"/>
    <w:rsid w:val="00C32B6E"/>
    <w:rsid w:val="00C53105"/>
    <w:rsid w:val="00C72B41"/>
    <w:rsid w:val="00C743B4"/>
    <w:rsid w:val="00CB67A7"/>
    <w:rsid w:val="00CD4820"/>
    <w:rsid w:val="00D01584"/>
    <w:rsid w:val="00D108DD"/>
    <w:rsid w:val="00D17714"/>
    <w:rsid w:val="00D314EC"/>
    <w:rsid w:val="00D5236A"/>
    <w:rsid w:val="00D548DA"/>
    <w:rsid w:val="00D629F5"/>
    <w:rsid w:val="00D6574F"/>
    <w:rsid w:val="00D81C75"/>
    <w:rsid w:val="00D85080"/>
    <w:rsid w:val="00DB4FB9"/>
    <w:rsid w:val="00DB664C"/>
    <w:rsid w:val="00DC3EAF"/>
    <w:rsid w:val="00DC4874"/>
    <w:rsid w:val="00DC555B"/>
    <w:rsid w:val="00DE3BCA"/>
    <w:rsid w:val="00DF1AFA"/>
    <w:rsid w:val="00E0787F"/>
    <w:rsid w:val="00E20464"/>
    <w:rsid w:val="00E23D4E"/>
    <w:rsid w:val="00E4297A"/>
    <w:rsid w:val="00E531BC"/>
    <w:rsid w:val="00E6096C"/>
    <w:rsid w:val="00E706E3"/>
    <w:rsid w:val="00E84080"/>
    <w:rsid w:val="00EA1329"/>
    <w:rsid w:val="00EA1FC0"/>
    <w:rsid w:val="00EB4CE0"/>
    <w:rsid w:val="00ED4B87"/>
    <w:rsid w:val="00EE2D2E"/>
    <w:rsid w:val="00F17C3A"/>
    <w:rsid w:val="00F25594"/>
    <w:rsid w:val="00F32B28"/>
    <w:rsid w:val="00F40B27"/>
    <w:rsid w:val="00F418E7"/>
    <w:rsid w:val="00F449E2"/>
    <w:rsid w:val="00FB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A975F2"/>
  <w15:docId w15:val="{A63F5CE4-1232-4ABE-884B-6BF517CB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24A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F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0F88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2A0F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0F88"/>
    <w:rPr>
      <w:rFonts w:ascii="Calibri" w:eastAsia="Calibri" w:hAnsi="Calibri" w:cs="Calibri"/>
      <w:color w:val="000000"/>
      <w:sz w:val="22"/>
    </w:rPr>
  </w:style>
  <w:style w:type="table" w:styleId="a7">
    <w:name w:val="Table Grid"/>
    <w:basedOn w:val="a1"/>
    <w:uiPriority w:val="39"/>
    <w:rsid w:val="00E07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2953"/>
    <w:pPr>
      <w:ind w:left="199" w:rightChars="100" w:right="100"/>
    </w:pPr>
    <w:rPr>
      <w:rFonts w:eastAsia="ＭＳ Ｐゴシック"/>
      <w:color w:val="A6A6A6" w:themeColor="background1" w:themeShade="A6"/>
      <w:sz w:val="38"/>
    </w:rPr>
  </w:style>
  <w:style w:type="paragraph" w:styleId="a9">
    <w:name w:val="Balloon Text"/>
    <w:basedOn w:val="a"/>
    <w:link w:val="aa"/>
    <w:uiPriority w:val="99"/>
    <w:semiHidden/>
    <w:unhideWhenUsed/>
    <w:rsid w:val="002E12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129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64947-357E-4C5E-8637-F96D6F57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91-eiwa02</dc:creator>
  <cp:keywords/>
  <cp:lastModifiedBy>西村 友佑</cp:lastModifiedBy>
  <cp:revision>139</cp:revision>
  <cp:lastPrinted>2023-03-20T03:10:00Z</cp:lastPrinted>
  <dcterms:created xsi:type="dcterms:W3CDTF">2022-12-01T05:00:00Z</dcterms:created>
  <dcterms:modified xsi:type="dcterms:W3CDTF">2023-07-06T04:58:00Z</dcterms:modified>
</cp:coreProperties>
</file>